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6B" w:rsidRDefault="00166D22">
      <w:pPr>
        <w:spacing w:after="0"/>
      </w:pPr>
      <w:r>
        <w:rPr>
          <w:color w:val="17365D"/>
          <w:sz w:val="52"/>
        </w:rPr>
        <w:t xml:space="preserve">NORTHERN BRITISH BULLDOG CLUB </w:t>
      </w:r>
      <w:proofErr w:type="spellStart"/>
      <w:r>
        <w:rPr>
          <w:color w:val="17365D"/>
          <w:sz w:val="52"/>
        </w:rPr>
        <w:t>Inc</w:t>
      </w:r>
      <w:proofErr w:type="spellEnd"/>
      <w:r>
        <w:rPr>
          <w:color w:val="17365D"/>
          <w:sz w:val="52"/>
        </w:rPr>
        <w:t xml:space="preserve"> </w:t>
      </w:r>
    </w:p>
    <w:p w:rsidR="00E3196B" w:rsidRDefault="00166D22">
      <w:pPr>
        <w:spacing w:after="343"/>
        <w:ind w:lef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233160" cy="12186"/>
                <wp:effectExtent l="0" t="0" r="0" b="0"/>
                <wp:docPr id="9844" name="Group 9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160" cy="12186"/>
                          <a:chOff x="0" y="0"/>
                          <a:chExt cx="6233160" cy="12186"/>
                        </a:xfrm>
                      </wpg:grpSpPr>
                      <wps:wsp>
                        <wps:cNvPr id="15593" name="Shape 15593"/>
                        <wps:cNvSpPr/>
                        <wps:spPr>
                          <a:xfrm>
                            <a:off x="0" y="0"/>
                            <a:ext cx="6233160" cy="12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0" h="12186">
                                <a:moveTo>
                                  <a:pt x="0" y="0"/>
                                </a:moveTo>
                                <a:lnTo>
                                  <a:pt x="6233160" y="0"/>
                                </a:lnTo>
                                <a:lnTo>
                                  <a:pt x="6233160" y="12186"/>
                                </a:lnTo>
                                <a:lnTo>
                                  <a:pt x="0" y="121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FE156" id="Group 9844" o:spid="_x0000_s1026" style="width:490.8pt;height:.95pt;mso-position-horizontal-relative:char;mso-position-vertical-relative:line" coordsize="6233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">
                <v:shape id="Shape 15593" o:spid="_x0000_s1027" style="position:absolute;width:62331;height:121;visibility:visible;mso-wrap-style:square;v-text-anchor:top" coordsize="6233160,12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rGsUA&#10;AADeAAAADwAAAGRycy9kb3ducmV2LnhtbERP3UrDMBS+H+wdwhF2M1y6dRVXlw0VZIpXVh/g0Byb&#10;anNSktjWPb0RBO/Ox/d79sfJdmIgH1rHCtarDARx7XTLjYK314fLaxAhImvsHJOCbwpwPMxneyy1&#10;G/mFhio2IoVwKFGBibEvpQy1IYth5XrixL07bzEm6BupPY4p3HZyk2VX0mLLqcFgT/eG6s/qyyq4&#10;M9s+P+9s9zQ+V347fOS0LE5KLS6m2xsQkab4L/5zP+o0vyh2Ofy+k26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OsaxQAAAN4AAAAPAAAAAAAAAAAAAAAAAJgCAABkcnMv&#10;ZG93bnJldi54bWxQSwUGAAAAAAQABAD1AAAAigMAAAAA&#10;" path="m,l6233160,r,12186l,12186,,e" fillcolor="#4f81bd" stroked="f" strokeweight="0">
                  <v:stroke miterlimit="83231f" joinstyle="miter"/>
                  <v:path arrowok="t" textboxrect="0,0,6233160,12186"/>
                </v:shape>
                <w10:anchorlock/>
              </v:group>
            </w:pict>
          </mc:Fallback>
        </mc:AlternateContent>
      </w:r>
    </w:p>
    <w:p w:rsidR="00E3196B" w:rsidRDefault="00166D22">
      <w:pPr>
        <w:spacing w:after="503"/>
      </w:pPr>
      <w:r>
        <w:t xml:space="preserve"> </w:t>
      </w:r>
    </w:p>
    <w:p w:rsidR="00E3196B" w:rsidRDefault="00166D22">
      <w:pPr>
        <w:spacing w:after="242"/>
        <w:ind w:right="50"/>
        <w:jc w:val="center"/>
      </w:pPr>
      <w:r>
        <w:rPr>
          <w:sz w:val="52"/>
        </w:rPr>
        <w:t xml:space="preserve">SATURDAY 31ST MARCH 2018 </w:t>
      </w:r>
    </w:p>
    <w:p w:rsidR="00E3196B" w:rsidRDefault="00166D22">
      <w:pPr>
        <w:spacing w:after="141"/>
        <w:ind w:left="68"/>
        <w:jc w:val="center"/>
      </w:pPr>
      <w:r>
        <w:rPr>
          <w:sz w:val="52"/>
        </w:rPr>
        <w:t xml:space="preserve"> </w:t>
      </w:r>
    </w:p>
    <w:p w:rsidR="00E3196B" w:rsidRDefault="00166D22">
      <w:pPr>
        <w:spacing w:after="0"/>
        <w:ind w:right="1053"/>
        <w:jc w:val="right"/>
      </w:pPr>
      <w:r>
        <w:rPr>
          <w:noProof/>
        </w:rPr>
        <w:drawing>
          <wp:inline distT="0" distB="0" distL="0" distR="0">
            <wp:extent cx="4774693" cy="6498336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4693" cy="649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</w:rPr>
        <w:t xml:space="preserve"> </w:t>
      </w:r>
    </w:p>
    <w:p w:rsidR="00E3196B" w:rsidRDefault="00166D22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:rsidR="00E3196B" w:rsidRDefault="00166D22">
      <w:pPr>
        <w:spacing w:after="0"/>
        <w:ind w:right="19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NORTHERN BRITISH BULLDOG CLUB OF NSW INC. </w:t>
      </w:r>
    </w:p>
    <w:p w:rsidR="00E3196B" w:rsidRDefault="00166D22">
      <w:pPr>
        <w:spacing w:after="169"/>
        <w:ind w:right="139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E3196B" w:rsidRDefault="00166D22">
      <w:pPr>
        <w:tabs>
          <w:tab w:val="center" w:pos="720"/>
          <w:tab w:val="center" w:pos="1440"/>
          <w:tab w:val="center" w:pos="2764"/>
          <w:tab w:val="center" w:pos="4320"/>
          <w:tab w:val="center" w:pos="5761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President -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Susan Butler </w:t>
      </w:r>
    </w:p>
    <w:p w:rsidR="00E3196B" w:rsidRDefault="00166D22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tabs>
          <w:tab w:val="center" w:pos="720"/>
          <w:tab w:val="center" w:pos="1440"/>
          <w:tab w:val="center" w:pos="4321"/>
        </w:tabs>
        <w:spacing w:after="0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Senior Vice President </w:t>
      </w:r>
      <w:proofErr w:type="gramStart"/>
      <w:r>
        <w:rPr>
          <w:rFonts w:ascii="Times New Roman" w:eastAsia="Times New Roman" w:hAnsi="Times New Roman" w:cs="Times New Roman"/>
          <w:sz w:val="28"/>
        </w:rPr>
        <w:t>-  Su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Gibbons </w:t>
      </w:r>
    </w:p>
    <w:p w:rsidR="00E3196B" w:rsidRDefault="00166D22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tabs>
          <w:tab w:val="center" w:pos="720"/>
          <w:tab w:val="center" w:pos="1440"/>
          <w:tab w:val="center" w:pos="2779"/>
          <w:tab w:val="center" w:pos="4320"/>
          <w:tab w:val="center" w:pos="5979"/>
        </w:tabs>
        <w:spacing w:after="0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Treasurer -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Anne </w:t>
      </w:r>
      <w:proofErr w:type="spellStart"/>
      <w:r>
        <w:rPr>
          <w:rFonts w:ascii="Times New Roman" w:eastAsia="Times New Roman" w:hAnsi="Times New Roman" w:cs="Times New Roman"/>
          <w:sz w:val="28"/>
        </w:rPr>
        <w:t>Mackinl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tabs>
          <w:tab w:val="center" w:pos="720"/>
          <w:tab w:val="center" w:pos="1440"/>
          <w:tab w:val="center" w:pos="2770"/>
          <w:tab w:val="center" w:pos="4320"/>
          <w:tab w:val="center" w:pos="5877"/>
        </w:tabs>
        <w:spacing w:after="0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Secretary -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Linda Gibbons </w:t>
      </w:r>
    </w:p>
    <w:p w:rsidR="00E3196B" w:rsidRDefault="00166D22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tabs>
          <w:tab w:val="center" w:pos="720"/>
          <w:tab w:val="center" w:pos="1440"/>
          <w:tab w:val="center" w:pos="3318"/>
          <w:tab w:val="center" w:pos="5979"/>
        </w:tabs>
        <w:spacing w:after="0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Assistant Secretary -  </w:t>
      </w:r>
      <w:r>
        <w:rPr>
          <w:rFonts w:ascii="Times New Roman" w:eastAsia="Times New Roman" w:hAnsi="Times New Roman" w:cs="Times New Roman"/>
          <w:sz w:val="28"/>
        </w:rPr>
        <w:tab/>
        <w:t xml:space="preserve">Anne </w:t>
      </w:r>
      <w:proofErr w:type="spellStart"/>
      <w:r>
        <w:rPr>
          <w:rFonts w:ascii="Times New Roman" w:eastAsia="Times New Roman" w:hAnsi="Times New Roman" w:cs="Times New Roman"/>
          <w:sz w:val="28"/>
        </w:rPr>
        <w:t>Mackinl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tabs>
          <w:tab w:val="center" w:pos="720"/>
          <w:tab w:val="center" w:pos="1440"/>
          <w:tab w:val="center" w:pos="3187"/>
          <w:tab w:val="center" w:pos="5714"/>
        </w:tabs>
        <w:spacing w:after="0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Publicity Officer -   </w:t>
      </w:r>
      <w:r>
        <w:rPr>
          <w:rFonts w:ascii="Times New Roman" w:eastAsia="Times New Roman" w:hAnsi="Times New Roman" w:cs="Times New Roman"/>
          <w:sz w:val="28"/>
        </w:rPr>
        <w:tab/>
        <w:t xml:space="preserve">Carla Smith </w:t>
      </w:r>
    </w:p>
    <w:p w:rsidR="00E3196B" w:rsidRDefault="00166D22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spacing w:after="96"/>
        <w:ind w:left="-5" w:right="1451" w:hanging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Committee - Lynette </w:t>
      </w:r>
      <w:proofErr w:type="spellStart"/>
      <w:r>
        <w:rPr>
          <w:rFonts w:ascii="Times New Roman" w:eastAsia="Times New Roman" w:hAnsi="Times New Roman" w:cs="Times New Roman"/>
          <w:sz w:val="28"/>
        </w:rPr>
        <w:t>Peazle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Bradley Holden,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Wayne Cooper, Shane Cooper </w:t>
      </w:r>
    </w:p>
    <w:p w:rsidR="00E3196B" w:rsidRDefault="00166D22">
      <w:pPr>
        <w:spacing w:after="14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spacing w:after="85"/>
        <w:ind w:right="45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LIFE MEMBERS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3196B" w:rsidRDefault="00166D22">
      <w:pPr>
        <w:spacing w:after="0"/>
        <w:ind w:left="10" w:right="48" w:hanging="10"/>
        <w:jc w:val="center"/>
      </w:pPr>
      <w:r>
        <w:rPr>
          <w:rFonts w:ascii="Times New Roman" w:eastAsia="Times New Roman" w:hAnsi="Times New Roman" w:cs="Times New Roman"/>
          <w:sz w:val="28"/>
        </w:rPr>
        <w:t>Wesley Stacey</w:t>
      </w:r>
      <w:proofErr w:type="gramStart"/>
      <w:r>
        <w:rPr>
          <w:rFonts w:ascii="Times New Roman" w:eastAsia="Times New Roman" w:hAnsi="Times New Roman" w:cs="Times New Roman"/>
          <w:sz w:val="28"/>
        </w:rPr>
        <w:t>,  Joh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Bower </w:t>
      </w:r>
    </w:p>
    <w:p w:rsidR="00E3196B" w:rsidRDefault="00166D22">
      <w:pPr>
        <w:spacing w:after="491"/>
        <w:ind w:left="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spacing w:after="527"/>
        <w:ind w:right="60"/>
        <w:jc w:val="center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>Show Committe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spacing w:after="157"/>
        <w:ind w:left="10" w:right="4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Bradley Holden Lynette </w:t>
      </w:r>
      <w:proofErr w:type="spellStart"/>
      <w:r>
        <w:rPr>
          <w:rFonts w:ascii="Times New Roman" w:eastAsia="Times New Roman" w:hAnsi="Times New Roman" w:cs="Times New Roman"/>
          <w:sz w:val="28"/>
        </w:rPr>
        <w:t>Peazle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3196B" w:rsidRDefault="00166D22">
      <w:pPr>
        <w:tabs>
          <w:tab w:val="center" w:pos="3834"/>
          <w:tab w:val="center" w:pos="5873"/>
        </w:tabs>
        <w:spacing w:after="186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Shane Cooper </w:t>
      </w:r>
      <w:r>
        <w:rPr>
          <w:rFonts w:ascii="Times New Roman" w:eastAsia="Times New Roman" w:hAnsi="Times New Roman" w:cs="Times New Roman"/>
          <w:sz w:val="28"/>
        </w:rPr>
        <w:tab/>
        <w:t xml:space="preserve">Wayne Cooper </w:t>
      </w:r>
    </w:p>
    <w:p w:rsidR="00E3196B" w:rsidRDefault="00166D22">
      <w:pPr>
        <w:spacing w:after="198"/>
        <w:ind w:left="1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3196B" w:rsidRDefault="00166D22">
      <w:pPr>
        <w:spacing w:after="196"/>
        <w:ind w:left="1978"/>
      </w:pPr>
      <w:r>
        <w:rPr>
          <w:rFonts w:ascii="Times New Roman" w:eastAsia="Times New Roman" w:hAnsi="Times New Roman" w:cs="Times New Roman"/>
          <w:b/>
          <w:sz w:val="28"/>
        </w:rPr>
        <w:t xml:space="preserve">We would like to welcome our Judge for today </w:t>
      </w:r>
    </w:p>
    <w:p w:rsidR="00E3196B" w:rsidRDefault="00166D22">
      <w:pPr>
        <w:pStyle w:val="Heading1"/>
        <w:spacing w:line="405" w:lineRule="auto"/>
        <w:ind w:left="2423" w:right="2400" w:hanging="10"/>
      </w:pPr>
      <w:r>
        <w:rPr>
          <w:rFonts w:ascii="Times New Roman" w:eastAsia="Times New Roman" w:hAnsi="Times New Roman" w:cs="Times New Roman"/>
          <w:b/>
          <w:color w:val="000000"/>
        </w:rPr>
        <w:t xml:space="preserve">Mrs Debbie Morrison-Tierney (Qld) her prefix is Stonebridge </w:t>
      </w:r>
    </w:p>
    <w:p w:rsidR="00E3196B" w:rsidRDefault="00166D22">
      <w:pPr>
        <w:spacing w:after="215"/>
        <w:ind w:left="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3196B" w:rsidRDefault="00166D22">
      <w:pPr>
        <w:spacing w:after="396" w:line="216" w:lineRule="auto"/>
        <w:ind w:left="-5" w:right="212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This Show is run under the Rules &amp; Regulations of the DOGS NSW, A copy of such regulations may be perused at the Secretaries Office. The Committee reserves the right to alter or </w:t>
      </w:r>
      <w:proofErr w:type="gramStart"/>
      <w:r>
        <w:rPr>
          <w:rFonts w:ascii="Times New Roman" w:eastAsia="Times New Roman" w:hAnsi="Times New Roman" w:cs="Times New Roman"/>
          <w:sz w:val="24"/>
        </w:rPr>
        <w:t>amend  judging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rrangements and to substitute judges if deemed necessary. </w:t>
      </w:r>
    </w:p>
    <w:p w:rsidR="00E3196B" w:rsidRDefault="00166D22">
      <w:pPr>
        <w:tabs>
          <w:tab w:val="center" w:pos="1517"/>
        </w:tabs>
        <w:spacing w:after="215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ab/>
        <w:t xml:space="preserve">Exhibitors Note: </w:t>
      </w:r>
    </w:p>
    <w:p w:rsidR="00E3196B" w:rsidRDefault="00166D22">
      <w:pPr>
        <w:spacing w:after="60" w:line="216" w:lineRule="auto"/>
        <w:ind w:left="1133" w:right="212" w:hanging="62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In accordance with Regulations Part 11 Show, It is the obligation of any person at a show who observes a dog behaving in an aggressive manner to report the incident either orally or in writing to a </w:t>
      </w:r>
      <w:proofErr w:type="gramStart"/>
      <w:r>
        <w:rPr>
          <w:rFonts w:ascii="Times New Roman" w:eastAsia="Times New Roman" w:hAnsi="Times New Roman" w:cs="Times New Roman"/>
          <w:sz w:val="24"/>
        </w:rPr>
        <w:t>member  o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he Show Committee as soon as possible on the day of the Show. </w:t>
      </w:r>
    </w:p>
    <w:p w:rsidR="00E3196B" w:rsidRDefault="00166D22">
      <w:pPr>
        <w:spacing w:after="0" w:line="286" w:lineRule="auto"/>
        <w:ind w:left="2906" w:right="435" w:hanging="2534"/>
        <w:jc w:val="both"/>
      </w:pPr>
      <w:r>
        <w:rPr>
          <w:sz w:val="24"/>
        </w:rPr>
        <w:t xml:space="preserve">The club would like to thank the following for their kind donations and Sponsorship </w:t>
      </w:r>
    </w:p>
    <w:p w:rsidR="00E3196B" w:rsidRDefault="00166D22">
      <w:pPr>
        <w:spacing w:after="34"/>
        <w:ind w:left="25"/>
        <w:jc w:val="center"/>
      </w:pPr>
      <w:r>
        <w:rPr>
          <w:sz w:val="24"/>
        </w:rPr>
        <w:t xml:space="preserve"> </w:t>
      </w:r>
    </w:p>
    <w:p w:rsidR="00E3196B" w:rsidRDefault="00166D22">
      <w:pPr>
        <w:spacing w:after="31"/>
        <w:ind w:left="10" w:right="48" w:hanging="10"/>
        <w:jc w:val="center"/>
      </w:pPr>
      <w:r>
        <w:rPr>
          <w:sz w:val="24"/>
        </w:rPr>
        <w:t xml:space="preserve">Rosehip Vital </w:t>
      </w:r>
    </w:p>
    <w:p w:rsidR="00E124C9" w:rsidRDefault="00E124C9">
      <w:pPr>
        <w:spacing w:after="31"/>
        <w:ind w:left="10" w:right="48" w:hanging="10"/>
        <w:jc w:val="center"/>
        <w:rPr>
          <w:sz w:val="24"/>
        </w:rPr>
      </w:pPr>
    </w:p>
    <w:p w:rsidR="00E124C9" w:rsidRDefault="00E124C9">
      <w:pPr>
        <w:spacing w:after="31"/>
        <w:ind w:left="10" w:right="48" w:hanging="10"/>
        <w:jc w:val="center"/>
        <w:rPr>
          <w:sz w:val="24"/>
        </w:rPr>
      </w:pPr>
    </w:p>
    <w:p w:rsidR="00E124C9" w:rsidRDefault="00E124C9" w:rsidP="00E124C9">
      <w:pPr>
        <w:spacing w:after="0" w:line="286" w:lineRule="auto"/>
        <w:ind w:left="2906" w:right="435" w:hanging="2534"/>
        <w:jc w:val="both"/>
      </w:pPr>
      <w:bookmarkStart w:id="0" w:name="_GoBack"/>
      <w:r>
        <w:rPr>
          <w:sz w:val="24"/>
        </w:rPr>
        <w:t xml:space="preserve">The club would like to thank the following for their kind donations and Sponsorship </w:t>
      </w:r>
    </w:p>
    <w:p w:rsidR="00E124C9" w:rsidRDefault="00E124C9" w:rsidP="00E124C9">
      <w:pPr>
        <w:spacing w:after="34"/>
        <w:ind w:left="25"/>
        <w:jc w:val="center"/>
      </w:pPr>
      <w:r>
        <w:rPr>
          <w:sz w:val="24"/>
        </w:rPr>
        <w:t xml:space="preserve"> </w:t>
      </w:r>
    </w:p>
    <w:p w:rsidR="00E124C9" w:rsidRDefault="00E124C9" w:rsidP="00E124C9">
      <w:pPr>
        <w:spacing w:after="31"/>
        <w:ind w:left="10" w:right="48" w:hanging="10"/>
        <w:jc w:val="center"/>
      </w:pPr>
      <w:r>
        <w:rPr>
          <w:sz w:val="24"/>
        </w:rPr>
        <w:t xml:space="preserve">Rosehip Vital </w:t>
      </w:r>
    </w:p>
    <w:p w:rsidR="00E3196B" w:rsidRDefault="00166D22">
      <w:pPr>
        <w:spacing w:after="31"/>
        <w:ind w:left="10" w:right="48" w:hanging="10"/>
        <w:jc w:val="center"/>
      </w:pPr>
      <w:r>
        <w:rPr>
          <w:sz w:val="24"/>
        </w:rPr>
        <w:t xml:space="preserve">Love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Pet Treats </w:t>
      </w:r>
    </w:p>
    <w:p w:rsidR="00E3196B" w:rsidRDefault="00166D22">
      <w:pPr>
        <w:spacing w:after="31"/>
        <w:ind w:left="10" w:right="50" w:hanging="10"/>
        <w:jc w:val="center"/>
      </w:pPr>
      <w:proofErr w:type="spellStart"/>
      <w:r>
        <w:rPr>
          <w:sz w:val="24"/>
        </w:rPr>
        <w:t>TuffRocks</w:t>
      </w:r>
      <w:proofErr w:type="spellEnd"/>
      <w:r>
        <w:rPr>
          <w:sz w:val="24"/>
        </w:rPr>
        <w:t xml:space="preserve"> </w:t>
      </w:r>
    </w:p>
    <w:p w:rsidR="00E3196B" w:rsidRDefault="00166D22">
      <w:pPr>
        <w:spacing w:after="31"/>
        <w:ind w:left="10" w:right="48" w:hanging="10"/>
        <w:jc w:val="center"/>
      </w:pPr>
      <w:r>
        <w:rPr>
          <w:sz w:val="24"/>
        </w:rPr>
        <w:t xml:space="preserve">Pet Shop Boys </w:t>
      </w:r>
    </w:p>
    <w:p w:rsidR="00E3196B" w:rsidRDefault="00166D22">
      <w:pPr>
        <w:spacing w:after="31"/>
        <w:ind w:left="3434" w:right="3399" w:hanging="10"/>
        <w:jc w:val="center"/>
      </w:pPr>
      <w:r>
        <w:rPr>
          <w:sz w:val="24"/>
        </w:rPr>
        <w:t xml:space="preserve">Susan Butler Sue Gibbons </w:t>
      </w:r>
    </w:p>
    <w:p w:rsidR="00E3196B" w:rsidRDefault="00166D22">
      <w:pPr>
        <w:spacing w:after="31"/>
        <w:ind w:left="10" w:right="48" w:hanging="10"/>
        <w:jc w:val="center"/>
      </w:pPr>
      <w:r>
        <w:rPr>
          <w:sz w:val="24"/>
        </w:rPr>
        <w:t xml:space="preserve">Linda Gibbons </w:t>
      </w:r>
    </w:p>
    <w:p w:rsidR="00E3196B" w:rsidRDefault="00166D22">
      <w:pPr>
        <w:spacing w:after="231"/>
        <w:ind w:left="10" w:right="50" w:hanging="10"/>
        <w:jc w:val="center"/>
      </w:pPr>
      <w:r>
        <w:rPr>
          <w:sz w:val="24"/>
        </w:rPr>
        <w:t xml:space="preserve">Michelle &amp; Gary Hartman </w:t>
      </w:r>
    </w:p>
    <w:p w:rsidR="00E3196B" w:rsidRDefault="00166D22">
      <w:pPr>
        <w:spacing w:after="218"/>
        <w:ind w:left="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3196B" w:rsidRDefault="00166D22">
      <w:pPr>
        <w:tabs>
          <w:tab w:val="center" w:pos="3622"/>
          <w:tab w:val="right" w:pos="9808"/>
        </w:tabs>
        <w:spacing w:after="245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1954</wp:posOffset>
            </wp:positionH>
            <wp:positionV relativeFrom="paragraph">
              <wp:posOffset>0</wp:posOffset>
            </wp:positionV>
            <wp:extent cx="1353312" cy="1191768"/>
            <wp:effectExtent l="0" t="0" r="0" b="0"/>
            <wp:wrapSquare wrapText="bothSides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sz w:val="52"/>
        </w:rPr>
        <w:t xml:space="preserve"> </w:t>
      </w:r>
      <w:r>
        <w:rPr>
          <w:sz w:val="5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353312" cy="1510284"/>
                <wp:effectExtent l="0" t="0" r="0" b="0"/>
                <wp:docPr id="11861" name="Group 11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312" cy="1510284"/>
                          <a:chOff x="0" y="0"/>
                          <a:chExt cx="1353312" cy="1510284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377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952"/>
                            <a:ext cx="1353312" cy="377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55904"/>
                            <a:ext cx="1353312" cy="377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3856"/>
                            <a:ext cx="1353312" cy="376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79A2D6" id="Group 11861" o:spid="_x0000_s1026" style="width:106.55pt;height:118.9pt;mso-position-horizontal-relative:char;mso-position-vertical-relative:line" coordsize="13533,151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H2mKWzgKQAA4CkAABQAAABkcnMv&#10;bWVkaWEvaW1hZ2UyLmpwZ//Y/+AAEEpGSUYAAQEBAAAAAAAA/9sAQwADAgIDAgIDAwMDBAMDBAUI&#10;BQUEBAUKBwcGCAwKDAwLCgsLDQ4SEA0OEQ4LCxAWEBETFBUVFQwPFxgWFBgSFBUU/9sAQwEDBAQF&#10;BAUJBQUJFA0LDRQUFBQUFBQUFBQUFBQUFBQUFBQUFBQUFBQUFBQUFBQUFBQUFBQUFBQUFBQUFBQU&#10;FBQU/8AAEQgAfAG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width:13533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/vVnEAAAA2wAAAA8AAABkcnMvZG93bnJldi54bWxEj1FrwjAUhd+F/YdwB3vTdA67rTOKCIMp&#10;iMzp+6W5NmXNTUli2/37RRB8PJxzvsOZLwfbiI58qB0reJ5kIIhLp2uuFBx/PsdvIEJE1tg4JgV/&#10;FGC5eBjNsdCu52/qDrESCcKhQAUmxraQMpSGLIaJa4mTd3beYkzSV1J77BPcNnKaZbm0WHNaMNjS&#10;2lD5e7hYBbPwfn49bbab7mJ2utzPti+9z5V6ehxWHyAiDfEevrW/tIJ8Ctcv6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/vVnEAAAA2wAAAA8AAAAAAAAAAAAAAAAA&#10;nwIAAGRycy9kb3ducmV2LnhtbFBLBQYAAAAABAAEAPcAAACQAwAAAAA=&#10;">
                  <v:imagedata r:id="rId11" o:title=""/>
                </v:shape>
                <v:shape id="Picture 64" o:spid="_x0000_s1028" type="#_x0000_t75" style="position:absolute;top:3779;width:13533;height: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1E9LCAAAA2wAAAA8AAABkcnMvZG93bnJldi54bWxEj92KwjAUhO+FfYdwFvZOU3f9oxqlCCuK&#10;V7r7AMfm2Babk5LEWt/eCIKXw8x8wyxWnalFS85XlhUMBwkI4tzqigsF/3+//RkIH5A11pZJwZ08&#10;rJYfvQWm2t74QO0xFCJC2KeooAyhSaX0eUkG/cA2xNE7W2cwROkKqR3eItzU8jtJJtJgxXGhxIbW&#10;JeWX49UoWP9smvO1yrLTRe+Zxu1+Ots5pb4+u2wOIlAX3uFXe6sVTEbw/BJ/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9RPSwgAAANsAAAAPAAAAAAAAAAAAAAAAAJ8C&#10;AABkcnMvZG93bnJldi54bWxQSwUGAAAAAAQABAD3AAAAjgMAAAAA&#10;">
                  <v:imagedata r:id="rId12" o:title=""/>
                </v:shape>
                <v:shape id="Picture 66" o:spid="_x0000_s1029" type="#_x0000_t75" style="position:absolute;top:7559;width:13533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qqbLEAAAA2wAAAA8AAABkcnMvZG93bnJldi54bWxEj91qwkAUhO8F32E5Be/qxoJRUlepgfoD&#10;ghj7AKfZ0yRt9mzIrkn69l2h4OUwM98wq81gatFR6yrLCmbTCARxbnXFhYKP6/vzEoTzyBpry6Tg&#10;lxxs1uPRChNte75Ql/lCBAi7BBWU3jeJlC4vyaCb2oY4eF+2NeiDbAupW+wD3NTyJYpiabDisFBi&#10;Q2lJ+U92MwrMrvj8xuN20Z/2qZyfL1k3a1KlJk/D2ysIT4N/hP/bB60gjuH+Jfw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qqbLEAAAA2wAAAA8AAAAAAAAAAAAAAAAA&#10;nwIAAGRycy9kb3ducmV2LnhtbFBLBQYAAAAABAAEAPcAAACQAwAAAAA=&#10;">
                  <v:imagedata r:id="rId13" o:title=""/>
                </v:shape>
                <v:shape id="Picture 68" o:spid="_x0000_s1030" type="#_x0000_t75" style="position:absolute;top:11338;width:13533;height:3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4wALDAAAA2wAAAA8AAABkcnMvZG93bnJldi54bWxET89PwjAUvpvwPzSPhIuRTjDTDAoxEIGD&#10;GpmG83N9rgvr69JWGP89PZh4/PL9ni9724oT+dA4VnA/zkAQV043XCv4+ny5ewIRIrLG1jEpuFCA&#10;5WJwM8dCuzPv6VTGWqQQDgUqMDF2hZShMmQxjF1HnLgf5y3GBH0ttcdzCretnGRZLi02nBoMdrQy&#10;VB3LX6tg+/1WPjz6g3+dvN/m6+nHfnXcGKVGw/55BiJSH//Ff+6dVpCnselL+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jAAsMAAADbAAAADwAAAAAAAAAAAAAAAACf&#10;AgAAZHJzL2Rvd25yZXYueG1sUEsFBgAAAAAEAAQA9wAAAI8D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E3196B" w:rsidRDefault="00166D22">
      <w:pPr>
        <w:spacing w:after="242"/>
        <w:ind w:left="68"/>
        <w:jc w:val="center"/>
      </w:pPr>
      <w:r>
        <w:rPr>
          <w:sz w:val="52"/>
        </w:rPr>
        <w:t xml:space="preserve"> </w:t>
      </w:r>
    </w:p>
    <w:p w:rsidR="00E3196B" w:rsidRDefault="00166D22">
      <w:pPr>
        <w:spacing w:after="0"/>
        <w:ind w:left="269" w:right="1675"/>
      </w:pPr>
      <w:r>
        <w:rPr>
          <w:sz w:val="52"/>
        </w:rPr>
        <w:t xml:space="preserve"> </w:t>
      </w:r>
    </w:p>
    <w:p w:rsidR="00E3196B" w:rsidRDefault="00166D22">
      <w:pPr>
        <w:spacing w:after="0"/>
        <w:ind w:left="746"/>
      </w:pPr>
      <w:r>
        <w:rPr>
          <w:noProof/>
        </w:rPr>
        <w:drawing>
          <wp:inline distT="0" distB="0" distL="0" distR="0">
            <wp:extent cx="4690872" cy="1662684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16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6B" w:rsidRDefault="00166D22">
      <w:pPr>
        <w:spacing w:after="138"/>
        <w:ind w:right="1675"/>
      </w:pPr>
      <w:r>
        <w:rPr>
          <w:sz w:val="35"/>
        </w:rPr>
        <w:t xml:space="preserve"> </w:t>
      </w:r>
    </w:p>
    <w:p w:rsidR="00E3196B" w:rsidRDefault="00166D22">
      <w:pPr>
        <w:spacing w:after="140"/>
      </w:pPr>
      <w:r>
        <w:rPr>
          <w:sz w:val="35"/>
        </w:rPr>
        <w:t xml:space="preserve"> </w:t>
      </w:r>
    </w:p>
    <w:p w:rsidR="00E3196B" w:rsidRDefault="00166D22">
      <w:pPr>
        <w:spacing w:after="0" w:line="216" w:lineRule="auto"/>
      </w:pPr>
      <w:r>
        <w:rPr>
          <w:rFonts w:ascii="Times New Roman" w:eastAsia="Times New Roman" w:hAnsi="Times New Roman" w:cs="Times New Roman"/>
          <w:b/>
          <w:sz w:val="44"/>
        </w:rPr>
        <w:t>And a special thank you to all the exhibitors who have supported the club by attending today’s show.</w:t>
      </w:r>
    </w:p>
    <w:p w:rsidR="00E3196B" w:rsidRDefault="00166D22">
      <w:pPr>
        <w:spacing w:after="105"/>
      </w:pPr>
      <w:r>
        <w:rPr>
          <w:sz w:val="32"/>
        </w:rPr>
        <w:t xml:space="preserve">NORTHERN BRITISH BULLDOG CLUB OF NSW INC. </w:t>
      </w:r>
    </w:p>
    <w:p w:rsidR="00E3196B" w:rsidRDefault="00166D22">
      <w:pPr>
        <w:spacing w:after="13"/>
        <w:ind w:right="51"/>
        <w:jc w:val="center"/>
      </w:pPr>
      <w:r>
        <w:rPr>
          <w:color w:val="4F81BD"/>
          <w:sz w:val="26"/>
        </w:rPr>
        <w:t xml:space="preserve">CHAMPIONSHIP SHOW </w:t>
      </w:r>
    </w:p>
    <w:p w:rsidR="00E3196B" w:rsidRDefault="00166D22">
      <w:pPr>
        <w:pStyle w:val="Heading1"/>
      </w:pPr>
      <w:r>
        <w:t xml:space="preserve">SATURDAY 31ST MARCH 2018 </w:t>
      </w:r>
    </w:p>
    <w:p w:rsidR="00E3196B" w:rsidRDefault="00166D22">
      <w:pPr>
        <w:spacing w:after="2" w:line="276" w:lineRule="auto"/>
        <w:ind w:left="6226" w:firstLine="1483"/>
      </w:pPr>
      <w:r>
        <w:t xml:space="preserve">CNCC </w:t>
      </w:r>
      <w:proofErr w:type="gramStart"/>
      <w:r>
        <w:t>SHOWGROUNDS  HILLSBOROUGH</w:t>
      </w:r>
      <w:proofErr w:type="gramEnd"/>
      <w:r>
        <w:t xml:space="preserve"> ROAD, HILLSBOROUGH </w:t>
      </w:r>
    </w:p>
    <w:bookmarkEnd w:id="0"/>
    <w:p w:rsidR="00E3196B" w:rsidRDefault="00166D22">
      <w:pPr>
        <w:spacing w:after="218"/>
        <w:jc w:val="right"/>
      </w:pPr>
      <w:r>
        <w:t xml:space="preserve"> </w:t>
      </w:r>
    </w:p>
    <w:p w:rsidR="00E3196B" w:rsidRDefault="00166D22">
      <w:pPr>
        <w:spacing w:after="218"/>
        <w:ind w:left="1538"/>
      </w:pPr>
      <w:r>
        <w:lastRenderedPageBreak/>
        <w:t xml:space="preserve"> </w:t>
      </w:r>
    </w:p>
    <w:p w:rsidR="00E3196B" w:rsidRDefault="00166D22">
      <w:pPr>
        <w:spacing w:after="218"/>
        <w:ind w:left="10" w:right="55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0713</wp:posOffset>
                </wp:positionH>
                <wp:positionV relativeFrom="paragraph">
                  <wp:posOffset>-664458</wp:posOffset>
                </wp:positionV>
                <wp:extent cx="1353312" cy="1510284"/>
                <wp:effectExtent l="0" t="0" r="0" b="0"/>
                <wp:wrapSquare wrapText="bothSides"/>
                <wp:docPr id="12389" name="Group 12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312" cy="1510284"/>
                          <a:chOff x="0" y="0"/>
                          <a:chExt cx="1353312" cy="1510284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12" cy="377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951"/>
                            <a:ext cx="1353312" cy="377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755904"/>
                            <a:ext cx="1353312" cy="377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33855"/>
                            <a:ext cx="1353312" cy="376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950A86" id="Group 12389" o:spid="_x0000_s1026" style="position:absolute;margin-left:-38.65pt;margin-top:-52.3pt;width:106.55pt;height:118.9pt;z-index:251659264" coordsize="13533,151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/2VBLAwQKAAAAAAAAACEAfaYpbOApAADgKQAA&#10;FAAAAGRycy9tZWRpYS9pbWFnZTIuanBn/9j/4AAQSkZJRgABAQEAAAAAAAD/2wBDAAMCAgMCAgMD&#10;AwMEAwMEBQgFBQQEBQoHBwYIDAoMDAsKCwsNDhIQDQ4RDgsLEBYQERMUFRUVDA8XGBYUGBIUFRT/&#10;2wBDAQMEBAUEBQkFBQkUDQsNFBQUFBQUFBQUFBQUFBQUFBQUFBQUFBQUFBQUFBQUFBQUFBQUFBQU&#10;FBQUFBQUFBQUFBT/wAARCAB8Ab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">
                <v:shape id="Picture 165" o:spid="_x0000_s1027" type="#_x0000_t75" style="position:absolute;width:13533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PaN3CAAAA3AAAAA8AAABkcnMvZG93bnJldi54bWxET1tLwzAUfhf8D+EIvrnUSbutLhsyENxA&#10;xF3eD81ZU2xOSpK19d+bwcC38/Fdz3I92lb05EPjWMHzJANBXDndcK3geHh/moMIEVlj65gU/FKA&#10;9er+bomldgN/U7+PtUghHEpUYGLsSilDZchimLiOOHFn5y3GBH0ttcchhdtWTrOskBYbTg0GO9oY&#10;qn72F6sgD4vz7LTdbfuL+dTVV757GXyh1OPD+PYKItIY/8U394dO84scrs+kC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j2jdwgAAANwAAAAPAAAAAAAAAAAAAAAAAJ8C&#10;AABkcnMvZG93bnJldi54bWxQSwUGAAAAAAQABAD3AAAAjgMAAAAA&#10;">
                  <v:imagedata r:id="rId11" o:title=""/>
                </v:shape>
                <v:shape id="Picture 167" o:spid="_x0000_s1028" type="#_x0000_t75" style="position:absolute;top:3779;width:13533;height: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NhXbAAAAA3AAAAA8AAABkcnMvZG93bnJldi54bWxET9uKwjAQfRf8hzDCvmnqLl6oRinCLopP&#10;1v2A2WZsi82kJLF2/94Igm9zONdZb3vTiI6cry0rmE4SEMSF1TWXCn7P3+MlCB+QNTaWScE/edhu&#10;hoM1ptre+URdHkoRQ9inqKAKoU2l9EVFBv3EtsSRu1hnMEToSqkd3mO4aeRnksylwZpjQ4Ut7Soq&#10;rvnNKNh9/bSXW51lf1d9ZJp1x8Xy4JT6GPXZCkSgPrzFL/dex/nzBTyfiRfIz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2FdsAAAADcAAAADwAAAAAAAAAAAAAAAACfAgAA&#10;ZHJzL2Rvd25yZXYueG1sUEsFBgAAAAAEAAQA9wAAAIwDAAAAAA==&#10;">
                  <v:imagedata r:id="rId12" o:title=""/>
                </v:shape>
                <v:shape id="Picture 169" o:spid="_x0000_s1029" type="#_x0000_t75" style="position:absolute;top:7559;width:13533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DW3nDAAAA3AAAAA8AAABkcnMvZG93bnJldi54bWxET9tqwkAQfRf8h2WEvtWNBbWNrmID9gKC&#10;JO0HjNkxiWZnQ3abpH/fFQq+zeFcZ70dTC06al1lWcFsGoEgzq2uuFDw/bV/fAbhPLLG2jIp+CUH&#10;2814tMZY255T6jJfiBDCLkYFpfdNLKXLSzLoprYhDtzZtgZ9gG0hdYt9CDe1fIqihTRYcWgosaGk&#10;pPya/RgF5q04XfDzddkf3hM5P6ZZN2sSpR4mw24FwtPg7+J/94cO8xcvcHsmXC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NbecMAAADcAAAADwAAAAAAAAAAAAAAAACf&#10;AgAAZHJzL2Rvd25yZXYueG1sUEsFBgAAAAAEAAQA9wAAAI8DAAAAAA==&#10;">
                  <v:imagedata r:id="rId13" o:title=""/>
                </v:shape>
                <v:shape id="Picture 171" o:spid="_x0000_s1030" type="#_x0000_t75" style="position:absolute;top:11338;width:13533;height:3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5Tn7FAAAA3AAAAA8AAABkcnMvZG93bnJldi54bWxET01PAjEQvZv4H5ox4WKgCxogK4UYDOoB&#10;CSzE87Adthu2001bYf331sTE27y8z5ktOtuIC/lQO1YwHGQgiEuna64UHPar/hREiMgaG8ek4JsC&#10;LOa3NzPMtbvyji5FrEQK4ZCjAhNjm0sZSkMWw8C1xIk7OW8xJugrqT1eU7ht5CjLxtJizanBYEtL&#10;Q+W5+LIK3o4fxePEf/r1aHM/fnnY7pbnV6NU7657fgIRqYv/4j/3u07zJ0P4fSZdIO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uU5+xQAAANwAAAAPAAAAAAAAAAAAAAAA&#10;AJ8CAABkcnMvZG93bnJldi54bWxQSwUGAAAAAAQABAD3AAAAkQMAAAAA&#10;">
                  <v:imagedata r:id="rId14" o:title="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341896</wp:posOffset>
            </wp:positionH>
            <wp:positionV relativeFrom="paragraph">
              <wp:posOffset>155453</wp:posOffset>
            </wp:positionV>
            <wp:extent cx="1810512" cy="982980"/>
            <wp:effectExtent l="0" t="0" r="0" b="0"/>
            <wp:wrapSquare wrapText="bothSides"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Judge: Mrs D Morrison-Tierney (Qld) </w:t>
      </w:r>
    </w:p>
    <w:p w:rsidR="00E3196B" w:rsidRDefault="00166D22">
      <w:pPr>
        <w:spacing w:after="215"/>
        <w:ind w:left="10" w:right="559" w:hanging="10"/>
      </w:pPr>
      <w:r>
        <w:t xml:space="preserve">           Judging commences: 10am </w:t>
      </w:r>
    </w:p>
    <w:p w:rsidR="00E3196B" w:rsidRDefault="00166D22">
      <w:pPr>
        <w:spacing w:after="33"/>
        <w:ind w:left="10" w:right="559" w:hanging="10"/>
      </w:pPr>
      <w:r>
        <w:t xml:space="preserve">          Order of Judging: Dogs followed by Bitches </w:t>
      </w:r>
    </w:p>
    <w:p w:rsidR="00E3196B" w:rsidRDefault="00166D22">
      <w:pPr>
        <w:tabs>
          <w:tab w:val="center" w:pos="1538"/>
          <w:tab w:val="center" w:pos="2954"/>
        </w:tabs>
        <w:spacing w:after="33"/>
      </w:pPr>
      <w:r>
        <w:tab/>
        <w:t xml:space="preserve"> </w:t>
      </w:r>
      <w:r>
        <w:tab/>
        <w:t xml:space="preserve">Entry Fees: $10 </w:t>
      </w:r>
    </w:p>
    <w:p w:rsidR="00E3196B" w:rsidRDefault="00166D22">
      <w:pPr>
        <w:tabs>
          <w:tab w:val="center" w:pos="720"/>
          <w:tab w:val="center" w:pos="1440"/>
          <w:tab w:val="center" w:pos="3053"/>
          <w:tab w:val="center" w:pos="4321"/>
          <w:tab w:val="center" w:pos="5041"/>
          <w:tab w:val="center" w:pos="5761"/>
        </w:tabs>
        <w:spacing w:after="3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aby Puppies $5.00 </w:t>
      </w:r>
      <w:r>
        <w:tab/>
        <w:t xml:space="preserve">      </w:t>
      </w:r>
      <w:r>
        <w:tab/>
        <w:t xml:space="preserve"> </w:t>
      </w:r>
      <w:r>
        <w:tab/>
        <w:t xml:space="preserve"> </w:t>
      </w:r>
    </w:p>
    <w:p w:rsidR="00E3196B" w:rsidRDefault="00166D22">
      <w:pPr>
        <w:tabs>
          <w:tab w:val="center" w:pos="720"/>
          <w:tab w:val="center" w:pos="1440"/>
          <w:tab w:val="center" w:pos="4235"/>
        </w:tabs>
        <w:spacing w:after="23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atalogues: Free with entry, $5.00 on the day </w:t>
      </w:r>
    </w:p>
    <w:p w:rsidR="00E3196B" w:rsidRDefault="00166D22">
      <w:pPr>
        <w:tabs>
          <w:tab w:val="center" w:pos="720"/>
          <w:tab w:val="center" w:pos="1440"/>
          <w:tab w:val="center" w:pos="4071"/>
        </w:tabs>
        <w:spacing w:after="23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DogsNSW</w:t>
      </w:r>
      <w:proofErr w:type="spellEnd"/>
      <w:r>
        <w:t xml:space="preserve"> Representative: Mr D McMillan </w:t>
      </w:r>
    </w:p>
    <w:p w:rsidR="00E3196B" w:rsidRDefault="00166D22">
      <w:pPr>
        <w:tabs>
          <w:tab w:val="center" w:pos="720"/>
          <w:tab w:val="center" w:pos="1440"/>
          <w:tab w:val="center" w:pos="2984"/>
        </w:tabs>
        <w:spacing w:after="23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rizes: Category A </w:t>
      </w:r>
    </w:p>
    <w:p w:rsidR="00E3196B" w:rsidRDefault="00166D22">
      <w:pPr>
        <w:tabs>
          <w:tab w:val="center" w:pos="720"/>
          <w:tab w:val="center" w:pos="1440"/>
          <w:tab w:val="center" w:pos="3626"/>
        </w:tabs>
        <w:spacing w:after="232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General Specials: Trophy &amp; Sash </w:t>
      </w:r>
    </w:p>
    <w:p w:rsidR="00E3196B" w:rsidRDefault="00166D22">
      <w:pPr>
        <w:tabs>
          <w:tab w:val="center" w:pos="720"/>
          <w:tab w:val="center" w:pos="4277"/>
        </w:tabs>
        <w:spacing w:after="232"/>
      </w:pPr>
      <w:r>
        <w:t xml:space="preserve"> </w:t>
      </w:r>
      <w:r>
        <w:tab/>
        <w:t xml:space="preserve"> </w:t>
      </w:r>
      <w:r>
        <w:tab/>
        <w:t xml:space="preserve">   Special Classes: Property Classes, Veteran, Neuter, Handlers, </w:t>
      </w:r>
    </w:p>
    <w:p w:rsidR="00E3196B" w:rsidRDefault="00166D22">
      <w:pPr>
        <w:tabs>
          <w:tab w:val="center" w:pos="720"/>
          <w:tab w:val="center" w:pos="1440"/>
          <w:tab w:val="center" w:pos="2160"/>
          <w:tab w:val="center" w:pos="3615"/>
        </w:tabs>
        <w:spacing w:after="218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520204</wp:posOffset>
            </wp:positionH>
            <wp:positionV relativeFrom="paragraph">
              <wp:posOffset>-62477</wp:posOffset>
            </wp:positionV>
            <wp:extent cx="1353312" cy="1191768"/>
            <wp:effectExtent l="0" t="0" r="0" b="0"/>
            <wp:wrapSquare wrapText="bothSides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Trophy &amp; Sash </w:t>
      </w:r>
    </w:p>
    <w:p w:rsidR="00E3196B" w:rsidRDefault="00166D22" w:rsidP="00A91035">
      <w:pPr>
        <w:spacing w:after="230"/>
        <w:ind w:right="559"/>
      </w:pPr>
      <w:r>
        <w:t xml:space="preserve"> Entries to:  </w:t>
      </w:r>
      <w:r>
        <w:tab/>
        <w:t xml:space="preserve"> </w:t>
      </w:r>
      <w:r>
        <w:tab/>
        <w:t xml:space="preserve">Secretary, NBBC of NSW </w:t>
      </w:r>
      <w:proofErr w:type="spellStart"/>
      <w:r>
        <w:t>Inc</w:t>
      </w:r>
      <w:proofErr w:type="spellEnd"/>
      <w:r>
        <w:t xml:space="preserve"> </w:t>
      </w:r>
    </w:p>
    <w:p w:rsidR="00E3196B" w:rsidRDefault="00166D22">
      <w:pPr>
        <w:tabs>
          <w:tab w:val="center" w:pos="720"/>
          <w:tab w:val="center" w:pos="1440"/>
          <w:tab w:val="center" w:pos="3045"/>
        </w:tabs>
        <w:spacing w:after="33"/>
      </w:pPr>
      <w:r>
        <w:t xml:space="preserve"> </w:t>
      </w:r>
      <w:r>
        <w:tab/>
        <w:t xml:space="preserve">      </w:t>
      </w:r>
      <w:r>
        <w:tab/>
        <w:t xml:space="preserve"> </w:t>
      </w:r>
      <w:r>
        <w:tab/>
        <w:t xml:space="preserve">C/o 1 </w:t>
      </w:r>
      <w:proofErr w:type="spellStart"/>
      <w:r>
        <w:t>Ginganup</w:t>
      </w:r>
      <w:proofErr w:type="spellEnd"/>
      <w:r>
        <w:t xml:space="preserve"> Rd,  </w:t>
      </w:r>
    </w:p>
    <w:p w:rsidR="00E3196B" w:rsidRDefault="00166D22">
      <w:pPr>
        <w:tabs>
          <w:tab w:val="center" w:pos="720"/>
          <w:tab w:val="center" w:pos="1440"/>
          <w:tab w:val="center" w:pos="3288"/>
        </w:tabs>
        <w:spacing w:after="33"/>
      </w:pPr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Summerland Point, 2259 </w:t>
      </w:r>
    </w:p>
    <w:p w:rsidR="00E3196B" w:rsidRDefault="00166D22">
      <w:pPr>
        <w:tabs>
          <w:tab w:val="center" w:pos="720"/>
          <w:tab w:val="center" w:pos="1440"/>
          <w:tab w:val="center" w:pos="4005"/>
        </w:tabs>
        <w:spacing w:after="3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Ph</w:t>
      </w:r>
      <w:proofErr w:type="spellEnd"/>
      <w:r>
        <w:t xml:space="preserve"> &amp; Extreme Weather </w:t>
      </w:r>
      <w:proofErr w:type="spellStart"/>
      <w:r>
        <w:t>Ph</w:t>
      </w:r>
      <w:proofErr w:type="spellEnd"/>
      <w:r>
        <w:t xml:space="preserve"> 0412-136-050 </w:t>
      </w:r>
    </w:p>
    <w:p w:rsidR="00E3196B" w:rsidRDefault="00166D22">
      <w:pPr>
        <w:tabs>
          <w:tab w:val="center" w:pos="720"/>
          <w:tab w:val="center" w:pos="1440"/>
          <w:tab w:val="center" w:pos="5262"/>
          <w:tab w:val="center" w:pos="8640"/>
        </w:tabs>
        <w:spacing w:after="27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heques made payable to Northern British Bulldog Club of NSW Inc. </w:t>
      </w:r>
      <w:r>
        <w:tab/>
        <w:t xml:space="preserve"> </w:t>
      </w:r>
    </w:p>
    <w:p w:rsidR="00E3196B" w:rsidRDefault="00166D22">
      <w:pPr>
        <w:spacing w:after="223"/>
      </w:pPr>
      <w:r>
        <w:rPr>
          <w:sz w:val="28"/>
        </w:rPr>
        <w:t xml:space="preserve"> </w:t>
      </w:r>
    </w:p>
    <w:p w:rsidR="00E3196B" w:rsidRDefault="00166D22">
      <w:pPr>
        <w:pStyle w:val="Heading2"/>
      </w:pPr>
      <w:r>
        <w:t xml:space="preserve">ENTRIES CLOSE 26TH MARCH 2018 </w:t>
      </w:r>
      <w:r>
        <w:rPr>
          <w:sz w:val="52"/>
        </w:rPr>
        <w:t xml:space="preserve"> </w:t>
      </w:r>
      <w:r>
        <w:rPr>
          <w:sz w:val="52"/>
        </w:rPr>
        <w:tab/>
      </w:r>
      <w:r>
        <w:rPr>
          <w:noProof/>
        </w:rPr>
        <w:drawing>
          <wp:inline distT="0" distB="0" distL="0" distR="0">
            <wp:extent cx="4690872" cy="1662684"/>
            <wp:effectExtent l="0" t="0" r="0" b="0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16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6B" w:rsidRDefault="00E3196B">
      <w:pPr>
        <w:spacing w:after="0"/>
        <w:ind w:left="-1440" w:right="595"/>
        <w:jc w:val="both"/>
      </w:pPr>
    </w:p>
    <w:tbl>
      <w:tblPr>
        <w:tblStyle w:val="TableGrid"/>
        <w:tblW w:w="9322" w:type="dxa"/>
        <w:tblInd w:w="-108" w:type="dxa"/>
        <w:tblCellMar>
          <w:top w:w="5" w:type="dxa"/>
          <w:left w:w="0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895"/>
        <w:gridCol w:w="2501"/>
        <w:gridCol w:w="4774"/>
        <w:gridCol w:w="1152"/>
      </w:tblGrid>
      <w:tr w:rsidR="00E3196B" w:rsidTr="00A91035">
        <w:trPr>
          <w:trHeight w:val="697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by Puppy Dog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1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right="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Nil </w:t>
            </w:r>
          </w:p>
        </w:tc>
      </w:tr>
      <w:tr w:rsidR="00E3196B" w:rsidTr="00A91035">
        <w:trPr>
          <w:trHeight w:val="553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nor Puppy Dog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2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right="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1 </w:t>
            </w:r>
          </w:p>
        </w:tc>
      </w:tr>
      <w:tr w:rsidR="00E3196B">
        <w:trPr>
          <w:trHeight w:val="1354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5407</wp:posOffset>
                      </wp:positionH>
                      <wp:positionV relativeFrom="paragraph">
                        <wp:posOffset>-33839</wp:posOffset>
                      </wp:positionV>
                      <wp:extent cx="6090" cy="853434"/>
                      <wp:effectExtent l="0" t="0" r="0" b="0"/>
                      <wp:wrapSquare wrapText="bothSides"/>
                      <wp:docPr id="14027" name="Group 14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853434"/>
                                <a:chOff x="0" y="0"/>
                                <a:chExt cx="6090" cy="853434"/>
                              </a:xfrm>
                            </wpg:grpSpPr>
                            <wps:wsp>
                              <wps:cNvPr id="15594" name="Shape 15594"/>
                              <wps:cNvSpPr/>
                              <wps:spPr>
                                <a:xfrm>
                                  <a:off x="0" y="0"/>
                                  <a:ext cx="9144" cy="853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5343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53434"/>
                                      </a:lnTo>
                                      <a:lnTo>
                                        <a:pt x="0" y="85343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865D44" id="Group 14027" o:spid="_x0000_s1026" style="position:absolute;margin-left:44.5pt;margin-top:-2.65pt;width:.5pt;height:67.2pt;z-index:251662336" coordsize="60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">
                      <v:shape id="Shape 15594" o:spid="_x0000_s1027" style="position:absolute;width:91;height:8534;visibility:visible;mso-wrap-style:square;v-text-anchor:top" coordsize="9144,853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yEsIA&#10;AADeAAAADwAAAGRycy9kb3ducmV2LnhtbERPTYvCMBC9C/sfwizsRTTdostajSLCgh6rvXgbmrGp&#10;NpPSRO3+eyMI3ubxPmex6m0jbtT52rGC73ECgrh0uuZKQXH4G/2C8AFZY+OYFPyTh9XyY7DATLs7&#10;53Tbh0rEEPYZKjAhtJmUvjRk0Y9dSxy5k+sshgi7SuoO7zHcNjJNkh9psebYYLCljaHysr9aBXV6&#10;TTbl8dzkJuzyXTFMj2tMlfr67NdzEIH68Ba/3Fsd50+nswk834k3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3ISwgAAAN4AAAAPAAAAAAAAAAAAAAAAAJgCAABkcnMvZG93&#10;bnJldi54bWxQSwUGAAAAAAQABAD1AAAAhwMAAAAA&#10;" path="m,l9144,r,853434l,853434,,e" fillcolor="black" stroked="f" strokeweight="0">
                        <v:stroke miterlimit="83231f" joinstyle="miter"/>
                        <v:path arrowok="t" textboxrect="0,0,9144,85343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A91035" w:rsidRDefault="00166D22" w:rsidP="00A91035">
            <w:pPr>
              <w:spacing w:after="0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</w:p>
          <w:p w:rsidR="00E3196B" w:rsidRDefault="00A91035" w:rsidP="00A9103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166D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 P </w:t>
            </w:r>
            <w:proofErr w:type="spellStart"/>
            <w:r w:rsidR="00166D22">
              <w:rPr>
                <w:rFonts w:ascii="Times New Roman" w:eastAsia="Times New Roman" w:hAnsi="Times New Roman" w:cs="Times New Roman"/>
                <w:sz w:val="24"/>
              </w:rPr>
              <w:t>Gemmell</w:t>
            </w:r>
            <w:proofErr w:type="spellEnd"/>
            <w:r w:rsidR="00166D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LLEMMEGS FAIR AND SQUARE</w:t>
            </w:r>
            <w:r>
              <w:t xml:space="preserve"> 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83067  DOB 31/8/2017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Thistlebull</w:t>
            </w:r>
            <w:proofErr w:type="spellEnd"/>
            <w:r>
              <w:t xml:space="preserve"> Might N Power 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Llemmegs</w:t>
            </w:r>
            <w:proofErr w:type="spellEnd"/>
            <w:r>
              <w:t xml:space="preserve"> </w:t>
            </w:r>
            <w:proofErr w:type="spellStart"/>
            <w:r>
              <w:t>Tamsen</w:t>
            </w:r>
            <w:proofErr w:type="spellEnd"/>
            <w:r>
              <w:t xml:space="preserve"> 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 w:rsidTr="00A91035">
        <w:trPr>
          <w:trHeight w:val="553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 w:rsidP="00ED08E1">
            <w:pPr>
              <w:jc w:val="center"/>
            </w:pPr>
          </w:p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196B" w:rsidRPr="00ED08E1" w:rsidRDefault="00ED08E1" w:rsidP="00ED08E1">
            <w:pPr>
              <w:spacing w:after="0"/>
              <w:rPr>
                <w:b/>
              </w:rPr>
            </w:pPr>
            <w:r w:rsidRPr="00ED08E1">
              <w:rPr>
                <w:b/>
                <w:sz w:val="28"/>
              </w:rPr>
              <w:t>First - 1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 w:rsidP="00ED08E1">
            <w:pPr>
              <w:jc w:val="center"/>
            </w:pPr>
          </w:p>
        </w:tc>
      </w:tr>
      <w:tr w:rsidR="00E3196B">
        <w:trPr>
          <w:trHeight w:val="845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ppy Dog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3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right="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1 </w:t>
            </w:r>
          </w:p>
        </w:tc>
      </w:tr>
      <w:tr w:rsidR="00E3196B">
        <w:trPr>
          <w:trHeight w:val="1354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5407</wp:posOffset>
                      </wp:positionH>
                      <wp:positionV relativeFrom="paragraph">
                        <wp:posOffset>-35361</wp:posOffset>
                      </wp:positionV>
                      <wp:extent cx="6090" cy="853434"/>
                      <wp:effectExtent l="0" t="0" r="0" b="0"/>
                      <wp:wrapSquare wrapText="bothSides"/>
                      <wp:docPr id="14184" name="Group 14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853434"/>
                                <a:chOff x="0" y="0"/>
                                <a:chExt cx="6090" cy="853434"/>
                              </a:xfrm>
                            </wpg:grpSpPr>
                            <wps:wsp>
                              <wps:cNvPr id="15595" name="Shape 15595"/>
                              <wps:cNvSpPr/>
                              <wps:spPr>
                                <a:xfrm>
                                  <a:off x="0" y="0"/>
                                  <a:ext cx="9144" cy="853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5343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53434"/>
                                      </a:lnTo>
                                      <a:lnTo>
                                        <a:pt x="0" y="85343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C9E16B" id="Group 14184" o:spid="_x0000_s1026" style="position:absolute;margin-left:44.5pt;margin-top:-2.8pt;width:.5pt;height:67.2pt;z-index:251663360" coordsize="60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">
                      <v:shape id="Shape 15595" o:spid="_x0000_s1027" style="position:absolute;width:91;height:8534;visibility:visible;mso-wrap-style:square;v-text-anchor:top" coordsize="9144,853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XicIA&#10;AADeAAAADwAAAGRycy9kb3ducmV2LnhtbERPTYvCMBC9C/sfwix4kTXdQkWrUUQQ9FjtxdvQzDZ1&#10;m0lpotZ/v1kQvM3jfc5qM9hW3Kn3jWMF39MEBHHldMO1gvK8/5qD8AFZY+uYFDzJw2b9MVphrt2D&#10;C7qfQi1iCPscFZgQulxKXxmy6KeuI47cj+sthgj7WuoeHzHctjJNkpm02HBsMNjRzlD1e7pZBU16&#10;S3bV5doWJhyLYzlJL1tMlRp/DtsliEBDeItf7oOO87NskcH/O/EG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9eJwgAAAN4AAAAPAAAAAAAAAAAAAAAAAJgCAABkcnMvZG93&#10;bnJldi54bWxQSwUGAAAAAAQABAD1AAAAhwMAAAAA&#10;" path="m,l9144,r,853434l,853434,,e" fillcolor="black" stroked="f" strokeweight="0">
                        <v:stroke miterlimit="83231f" joinstyle="miter"/>
                        <v:path arrowok="t" textboxrect="0,0,9144,85343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A91035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J. 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mme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LLEMMEGS GLINT OF ICE (AI)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73759  DOB 4/4/2017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Iceglint</w:t>
            </w:r>
            <w:proofErr w:type="spellEnd"/>
            <w:r>
              <w:t xml:space="preserve"> I'm Edward (</w:t>
            </w:r>
            <w:proofErr w:type="spellStart"/>
            <w:r>
              <w:t>uk</w:t>
            </w:r>
            <w:proofErr w:type="spellEnd"/>
            <w:r>
              <w:t xml:space="preserve">)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Embolden All About </w:t>
            </w:r>
            <w:proofErr w:type="spellStart"/>
            <w:r>
              <w:t>Eevee</w:t>
            </w:r>
            <w:proofErr w:type="spellEnd"/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845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08E1" w:rsidRDefault="00ED08E1" w:rsidP="00ED08E1">
            <w:pPr>
              <w:spacing w:after="0"/>
              <w:ind w:right="254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196B" w:rsidRPr="00ED08E1" w:rsidRDefault="00ED08E1" w:rsidP="00ED08E1">
            <w:pPr>
              <w:spacing w:after="0"/>
              <w:ind w:right="254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ED08E1">
              <w:rPr>
                <w:rFonts w:ascii="Times New Roman" w:eastAsia="Times New Roman" w:hAnsi="Times New Roman" w:cs="Times New Roman"/>
                <w:b/>
                <w:sz w:val="24"/>
              </w:rPr>
              <w:t>ABSENT</w:t>
            </w:r>
            <w:r w:rsidR="00166D22" w:rsidRPr="00ED08E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6B" w:rsidRDefault="00E3196B"/>
        </w:tc>
      </w:tr>
      <w:tr w:rsidR="00E3196B">
        <w:trPr>
          <w:trHeight w:val="845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unior Dog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4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right="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right="6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4 </w:t>
            </w:r>
          </w:p>
        </w:tc>
      </w:tr>
      <w:tr w:rsidR="00E3196B">
        <w:trPr>
          <w:trHeight w:val="13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rs S. T. Cooper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BULDOK COOPER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72571  DOB 13/3/2017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Buldok</w:t>
            </w:r>
            <w:proofErr w:type="spellEnd"/>
            <w:r>
              <w:t xml:space="preserve"> Tim Tam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Buldok</w:t>
            </w:r>
            <w:proofErr w:type="spellEnd"/>
            <w:r>
              <w:t xml:space="preserve"> Queen Of The Ring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35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rs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CH SAWYERMOON EARL OF TESTWOOD (AI)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62540  DOB 3/11/2016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NDL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Testwood</w:t>
            </w:r>
            <w:proofErr w:type="spellEnd"/>
            <w:r>
              <w:t xml:space="preserve"> Tom (</w:t>
            </w:r>
            <w:proofErr w:type="spellStart"/>
            <w:r>
              <w:t>uk</w:t>
            </w:r>
            <w:proofErr w:type="spellEnd"/>
            <w:r>
              <w:t xml:space="preserve">)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Buldawg</w:t>
            </w:r>
            <w:proofErr w:type="spellEnd"/>
            <w:r>
              <w:t xml:space="preserve"> Lovely To Look At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3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ary Hartman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UNFORGETABUL SARGENT PEPPERS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3100350408  DOB 13/11/2016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Tamad</w:t>
            </w:r>
            <w:proofErr w:type="spellEnd"/>
            <w:r>
              <w:t xml:space="preserve"> </w:t>
            </w:r>
            <w:proofErr w:type="spellStart"/>
            <w:r>
              <w:t>Sickem</w:t>
            </w:r>
            <w:proofErr w:type="spellEnd"/>
            <w:r>
              <w:t xml:space="preserve"> Rex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Embolden Big Bang Beauty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51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. C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cKin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HULLABULLULA LORD ELWIN ( AI )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72780  DOB 8/3/2017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Paseya</w:t>
            </w:r>
            <w:proofErr w:type="spellEnd"/>
            <w:r>
              <w:t xml:space="preserve"> Rising To The Stars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Ludexby</w:t>
            </w:r>
            <w:proofErr w:type="spellEnd"/>
            <w:r>
              <w:t xml:space="preserve"> Lady </w:t>
            </w:r>
            <w:proofErr w:type="spellStart"/>
            <w:r>
              <w:t>Lulabelle</w:t>
            </w:r>
            <w:proofErr w:type="spellEnd"/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D08E1" w:rsidTr="00166D22">
        <w:trPr>
          <w:trHeight w:val="52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E1" w:rsidRDefault="00ED08E1" w:rsidP="00ED08E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rst – 5    Second – 3    Third - 6</w:t>
            </w:r>
          </w:p>
        </w:tc>
      </w:tr>
    </w:tbl>
    <w:p w:rsidR="00E3196B" w:rsidRDefault="00E3196B">
      <w:pPr>
        <w:spacing w:after="0"/>
        <w:ind w:left="-1440" w:right="595"/>
        <w:jc w:val="both"/>
      </w:pPr>
    </w:p>
    <w:tbl>
      <w:tblPr>
        <w:tblStyle w:val="TableGrid"/>
        <w:tblW w:w="9322" w:type="dxa"/>
        <w:tblInd w:w="-108" w:type="dxa"/>
        <w:tblCellMar>
          <w:top w:w="5" w:type="dxa"/>
          <w:left w:w="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895"/>
        <w:gridCol w:w="2501"/>
        <w:gridCol w:w="4961"/>
        <w:gridCol w:w="965"/>
      </w:tblGrid>
      <w:tr w:rsidR="00E3196B">
        <w:trPr>
          <w:trHeight w:val="845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mit Dog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8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1 </w:t>
            </w:r>
          </w:p>
        </w:tc>
      </w:tr>
      <w:tr w:rsidR="00E3196B">
        <w:trPr>
          <w:trHeight w:val="1354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5407</wp:posOffset>
                      </wp:positionH>
                      <wp:positionV relativeFrom="paragraph">
                        <wp:posOffset>-33838</wp:posOffset>
                      </wp:positionV>
                      <wp:extent cx="6090" cy="853434"/>
                      <wp:effectExtent l="0" t="0" r="0" b="0"/>
                      <wp:wrapSquare wrapText="bothSides"/>
                      <wp:docPr id="14068" name="Group 14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853434"/>
                                <a:chOff x="0" y="0"/>
                                <a:chExt cx="6090" cy="853434"/>
                              </a:xfrm>
                            </wpg:grpSpPr>
                            <wps:wsp>
                              <wps:cNvPr id="15596" name="Shape 15596"/>
                              <wps:cNvSpPr/>
                              <wps:spPr>
                                <a:xfrm>
                                  <a:off x="0" y="0"/>
                                  <a:ext cx="9144" cy="853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5343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53434"/>
                                      </a:lnTo>
                                      <a:lnTo>
                                        <a:pt x="0" y="85343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939BA4" id="Group 14068" o:spid="_x0000_s1026" style="position:absolute;margin-left:44.5pt;margin-top:-2.65pt;width:.5pt;height:67.2pt;z-index:251664384" coordsize="60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">
                      <v:shape id="Shape 15596" o:spid="_x0000_s1027" style="position:absolute;width:91;height:8534;visibility:visible;mso-wrap-style:square;v-text-anchor:top" coordsize="9144,853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J/sQA&#10;AADeAAAADwAAAGRycy9kb3ducmV2LnhtbERPTWuDQBC9F/oflin0Upq1QkJqskoIFJqjqRdvgztx&#10;TdxZcVdj/323UOhtHu9z9sViezHT6DvHCt5WCQjixumOWwXV18frFoQPyBp7x6TgmzwU+ePDHjPt&#10;7lzSfA6tiCHsM1RgQhgyKX1jyKJfuYE4chc3WgwRjq3UI95juO1lmiQbabHj2GBwoKOh5naerIIu&#10;nZJjU1/70oRTeape0vqAqVLPT8thByLQEv7Ff+5PHeev1+8b+H0n3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lSf7EAAAA3gAAAA8AAAAAAAAAAAAAAAAAmAIAAGRycy9k&#10;b3ducmV2LnhtbFBLBQYAAAAABAAEAPUAAACJAwAAAAA=&#10;" path="m,l9144,r,853434l,853434,,e" fillcolor="black" stroked="f" strokeweight="0">
                        <v:stroke miterlimit="83231f" joinstyle="miter"/>
                        <v:path arrowok="t" textboxrect="0,0,9144,85343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  <w:r w:rsidR="00ED08E1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 &amp; C Smith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BULDAWG HANDIWORK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25993  DOB 24/02/2015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Buldawg</w:t>
            </w:r>
            <w:proofErr w:type="spellEnd"/>
            <w:r>
              <w:t xml:space="preserve"> Hand Made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Buldawg</w:t>
            </w:r>
            <w:proofErr w:type="spellEnd"/>
            <w:r>
              <w:t xml:space="preserve"> Heidi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845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835" w:right="2731" w:firstLine="43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First.....</w:t>
            </w:r>
            <w:r w:rsidR="00ED08E1" w:rsidRPr="00ED08E1">
              <w:rPr>
                <w:rFonts w:ascii="Times New Roman" w:eastAsia="Times New Roman" w:hAnsi="Times New Roman" w:cs="Times New Roman"/>
                <w:b/>
                <w:sz w:val="36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D08E1" w:rsidRDefault="00ED08E1">
            <w:pPr>
              <w:spacing w:after="0"/>
              <w:ind w:left="835" w:right="2731" w:firstLine="430"/>
            </w:pP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845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Australian Bred Dog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1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2 </w:t>
            </w:r>
          </w:p>
        </w:tc>
      </w:tr>
      <w:tr w:rsidR="00E3196B">
        <w:trPr>
          <w:trHeight w:val="135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ss S. Butler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OUSHIINU CATCH A SQUIRTLE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55569  DOB 12/06/2016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Lorabul</w:t>
            </w:r>
            <w:proofErr w:type="spellEnd"/>
            <w:r>
              <w:t xml:space="preserve"> Mister </w:t>
            </w:r>
            <w:proofErr w:type="spellStart"/>
            <w:r>
              <w:t>Mistoffelees</w:t>
            </w:r>
            <w:proofErr w:type="spellEnd"/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Oushiinu</w:t>
            </w:r>
            <w:proofErr w:type="spellEnd"/>
            <w:r>
              <w:t xml:space="preserve"> Wait N See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3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r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. Hartman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CH TAMAD SICKEM REX</w:t>
            </w:r>
            <w:r>
              <w:t xml:space="preserve"> 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17188  DOB 25/09/2014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Gnd. Ch. </w:t>
            </w:r>
            <w:proofErr w:type="spellStart"/>
            <w:r>
              <w:t>Janayin</w:t>
            </w:r>
            <w:proofErr w:type="spellEnd"/>
            <w:r>
              <w:t xml:space="preserve"> Who Wears Da </w:t>
            </w:r>
            <w:proofErr w:type="spellStart"/>
            <w:r>
              <w:t>Pantz</w:t>
            </w:r>
            <w:proofErr w:type="spellEnd"/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Dreamrock</w:t>
            </w:r>
            <w:proofErr w:type="spellEnd"/>
            <w:r>
              <w:t xml:space="preserve"> </w:t>
            </w:r>
            <w:proofErr w:type="spellStart"/>
            <w:r>
              <w:t>Dreamz</w:t>
            </w:r>
            <w:proofErr w:type="spellEnd"/>
            <w:r>
              <w:t xml:space="preserve"> R Coming </w:t>
            </w:r>
            <w:proofErr w:type="spellStart"/>
            <w:r>
              <w:t>Tru</w:t>
            </w:r>
            <w:proofErr w:type="spellEnd"/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845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7"/>
              <w:ind w:left="12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82"/>
            </w:pPr>
            <w:r>
              <w:rPr>
                <w:rFonts w:ascii="Times New Roman" w:eastAsia="Times New Roman" w:hAnsi="Times New Roman" w:cs="Times New Roman"/>
                <w:sz w:val="24"/>
              </w:rPr>
              <w:t>First</w:t>
            </w:r>
            <w:r w:rsidRPr="00ED08E1">
              <w:rPr>
                <w:rFonts w:ascii="Times New Roman" w:eastAsia="Times New Roman" w:hAnsi="Times New Roman" w:cs="Times New Roman"/>
                <w:sz w:val="32"/>
              </w:rPr>
              <w:t>......</w:t>
            </w:r>
            <w:proofErr w:type="gramStart"/>
            <w:r w:rsidR="00ED08E1" w:rsidRPr="00ED08E1">
              <w:rPr>
                <w:rFonts w:ascii="Times New Roman" w:eastAsia="Times New Roman" w:hAnsi="Times New Roman" w:cs="Times New Roman"/>
                <w:sz w:val="32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Second </w:t>
            </w:r>
            <w:r w:rsidRPr="00ED08E1">
              <w:rPr>
                <w:rFonts w:ascii="Times New Roman" w:eastAsia="Times New Roman" w:hAnsi="Times New Roman" w:cs="Times New Roman"/>
                <w:sz w:val="32"/>
              </w:rPr>
              <w:t>.....</w:t>
            </w:r>
            <w:proofErr w:type="gramEnd"/>
            <w:r w:rsidR="00ED08E1" w:rsidRPr="00ED08E1">
              <w:rPr>
                <w:rFonts w:ascii="Times New Roman" w:eastAsia="Times New Roman" w:hAnsi="Times New Roman" w:cs="Times New Roman"/>
                <w:sz w:val="32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 </w:t>
            </w:r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</w:tbl>
    <w:p w:rsidR="00E3196B" w:rsidRDefault="00166D22">
      <w:pPr>
        <w:spacing w:after="0"/>
      </w:pPr>
      <w:r>
        <w:t xml:space="preserve"> </w:t>
      </w:r>
    </w:p>
    <w:tbl>
      <w:tblPr>
        <w:tblStyle w:val="TableGrid"/>
        <w:tblW w:w="9322" w:type="dxa"/>
        <w:tblInd w:w="-108" w:type="dxa"/>
        <w:tblCellMar>
          <w:top w:w="46" w:type="dxa"/>
          <w:left w:w="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895"/>
        <w:gridCol w:w="2501"/>
        <w:gridCol w:w="4961"/>
        <w:gridCol w:w="965"/>
      </w:tblGrid>
      <w:tr w:rsidR="00E3196B">
        <w:trPr>
          <w:trHeight w:val="845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en Dog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11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3 </w:t>
            </w:r>
          </w:p>
        </w:tc>
      </w:tr>
      <w:tr w:rsidR="00E3196B">
        <w:trPr>
          <w:trHeight w:val="13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218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ss S. Butler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OUSHIINU WHERES JIGGLY PUFF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55571  DOB 12/06/2016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Lorabul</w:t>
            </w:r>
            <w:proofErr w:type="spellEnd"/>
            <w:r>
              <w:t xml:space="preserve"> Mister </w:t>
            </w:r>
            <w:proofErr w:type="spellStart"/>
            <w:r>
              <w:t>Mistoffelees</w:t>
            </w:r>
            <w:proofErr w:type="spellEnd"/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Oushiinu</w:t>
            </w:r>
            <w:proofErr w:type="spellEnd"/>
            <w:r>
              <w:t xml:space="preserve"> Wait N See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36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rs S. T. Cooper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CH. BULDOK SON OF SAM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397016  DOB 2/12/2013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re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Buldok</w:t>
            </w:r>
            <w:proofErr w:type="spellEnd"/>
            <w:r>
              <w:t xml:space="preserve"> Our Samson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Buldok</w:t>
            </w:r>
            <w:proofErr w:type="spellEnd"/>
            <w:r>
              <w:t xml:space="preserve"> Lucy Lou </w:t>
            </w:r>
          </w:p>
          <w:p w:rsidR="00E3196B" w:rsidRDefault="00166D22">
            <w:pPr>
              <w:spacing w:after="0"/>
              <w:ind w:left="108"/>
            </w:pPr>
            <w:r>
              <w:t>Breeder: Exhibit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3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. 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mme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CH LLEMMEGS SHERMAN TANK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39348  DOB 6/10/2015 </w:t>
            </w:r>
          </w:p>
          <w:p w:rsidR="00E3196B" w:rsidRDefault="00166D22">
            <w:pPr>
              <w:spacing w:after="0"/>
              <w:ind w:left="108"/>
            </w:pPr>
            <w:proofErr w:type="spellStart"/>
            <w:r>
              <w:t>Sire:Truwinks</w:t>
            </w:r>
            <w:proofErr w:type="spellEnd"/>
            <w:r>
              <w:t xml:space="preserve"> Prince Fredrick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Embolden All About </w:t>
            </w:r>
            <w:proofErr w:type="spellStart"/>
            <w:r>
              <w:t>Eevee</w:t>
            </w:r>
            <w:proofErr w:type="spellEnd"/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3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ze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amp; L Barnes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CH LORABULL SKIMBLESHANKS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3100301886  DOB 9/12/2014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Whitehills</w:t>
            </w:r>
            <w:proofErr w:type="spellEnd"/>
            <w:r>
              <w:t xml:space="preserve"> Southern Cross, (</w:t>
            </w:r>
            <w:proofErr w:type="spellStart"/>
            <w:r>
              <w:t>impuk</w:t>
            </w:r>
            <w:proofErr w:type="spellEnd"/>
            <w:r>
              <w:t xml:space="preserve">)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Ichellemay</w:t>
            </w:r>
            <w:proofErr w:type="spellEnd"/>
            <w:r>
              <w:t xml:space="preserve"> Just Fabulous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Miss L Barnes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845"/>
        </w:trPr>
        <w:tc>
          <w:tcPr>
            <w:tcW w:w="8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6"/>
              <w:ind w:left="10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First.....</w:t>
            </w:r>
            <w:r w:rsidR="00ED08E1" w:rsidRPr="00ED08E1">
              <w:rPr>
                <w:rFonts w:ascii="Times New Roman" w:eastAsia="Times New Roman" w:hAnsi="Times New Roman" w:cs="Times New Roman"/>
                <w:sz w:val="32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econd ...</w:t>
            </w:r>
            <w:r w:rsidR="00ED08E1" w:rsidRPr="00ED08E1">
              <w:rPr>
                <w:rFonts w:ascii="Times New Roman" w:eastAsia="Times New Roman" w:hAnsi="Times New Roman" w:cs="Times New Roman"/>
                <w:sz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.. Third </w:t>
            </w:r>
            <w:r w:rsidR="00ED08E1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D08E1" w:rsidRPr="00ED08E1">
              <w:rPr>
                <w:rFonts w:ascii="Times New Roman" w:eastAsia="Times New Roman" w:hAnsi="Times New Roman" w:cs="Times New Roman"/>
                <w:sz w:val="32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</w:tbl>
    <w:p w:rsidR="00E3196B" w:rsidRDefault="00166D22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3196B" w:rsidRDefault="00166D22">
      <w:pPr>
        <w:spacing w:after="218"/>
      </w:pPr>
      <w:r>
        <w:rPr>
          <w:rFonts w:ascii="Times New Roman" w:eastAsia="Times New Roman" w:hAnsi="Times New Roman" w:cs="Times New Roman"/>
          <w:sz w:val="24"/>
        </w:rPr>
        <w:t xml:space="preserve">                         </w:t>
      </w:r>
    </w:p>
    <w:p w:rsidR="00E3196B" w:rsidRDefault="00166D22">
      <w:pPr>
        <w:spacing w:after="60" w:line="216" w:lineRule="auto"/>
        <w:ind w:left="-5" w:right="212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Challenge Dog .............</w:t>
      </w:r>
      <w:r w:rsidR="00ED08E1" w:rsidRPr="00ED08E1">
        <w:rPr>
          <w:rFonts w:ascii="Times New Roman" w:eastAsia="Times New Roman" w:hAnsi="Times New Roman" w:cs="Times New Roman"/>
          <w:sz w:val="32"/>
        </w:rPr>
        <w:t>12</w:t>
      </w:r>
      <w:r>
        <w:rPr>
          <w:rFonts w:ascii="Times New Roman" w:eastAsia="Times New Roman" w:hAnsi="Times New Roman" w:cs="Times New Roman"/>
          <w:sz w:val="24"/>
        </w:rPr>
        <w:t xml:space="preserve">....................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..............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3196B" w:rsidRDefault="00166D22">
      <w:pPr>
        <w:spacing w:after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3196B" w:rsidRDefault="00166D22">
      <w:pPr>
        <w:spacing w:after="261" w:line="216" w:lineRule="auto"/>
        <w:ind w:left="-5" w:right="212" w:hanging="10"/>
      </w:pPr>
      <w:r>
        <w:rPr>
          <w:rFonts w:ascii="Times New Roman" w:eastAsia="Times New Roman" w:hAnsi="Times New Roman" w:cs="Times New Roman"/>
          <w:sz w:val="24"/>
        </w:rPr>
        <w:t xml:space="preserve">           Reserve Challenge Dog .........</w:t>
      </w:r>
      <w:r w:rsidR="00ED08E1" w:rsidRPr="00ED08E1">
        <w:rPr>
          <w:rFonts w:ascii="Times New Roman" w:eastAsia="Times New Roman" w:hAnsi="Times New Roman" w:cs="Times New Roman"/>
          <w:sz w:val="32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.......................... </w:t>
      </w:r>
    </w:p>
    <w:p w:rsidR="00E3196B" w:rsidRDefault="00166D22">
      <w:pPr>
        <w:spacing w:after="218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E3196B" w:rsidRDefault="00166D2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3196B" w:rsidRDefault="00166D22">
      <w:pPr>
        <w:spacing w:after="158"/>
        <w:ind w:right="3223"/>
        <w:jc w:val="right"/>
      </w:pPr>
      <w:r>
        <w:rPr>
          <w:noProof/>
        </w:rPr>
        <w:drawing>
          <wp:inline distT="0" distB="0" distL="0" distR="0">
            <wp:extent cx="2506980" cy="3447288"/>
            <wp:effectExtent l="0" t="0" r="0" b="0"/>
            <wp:docPr id="798" name="Picture 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3196B" w:rsidRDefault="00166D22">
      <w:pPr>
        <w:spacing w:after="0"/>
        <w:ind w:left="45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22" w:type="dxa"/>
        <w:tblInd w:w="-108" w:type="dxa"/>
        <w:tblCellMar>
          <w:top w:w="5" w:type="dxa"/>
          <w:left w:w="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3396"/>
        <w:gridCol w:w="4774"/>
        <w:gridCol w:w="1152"/>
      </w:tblGrid>
      <w:tr w:rsidR="00E3196B">
        <w:trPr>
          <w:trHeight w:val="84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by Puppy Bitch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1a </w:t>
            </w:r>
          </w:p>
        </w:tc>
        <w:tc>
          <w:tcPr>
            <w:tcW w:w="4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Nil </w:t>
            </w:r>
          </w:p>
        </w:tc>
      </w:tr>
      <w:tr w:rsidR="00E3196B">
        <w:trPr>
          <w:trHeight w:val="845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nor Puppy Bitch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2a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1 </w:t>
            </w:r>
          </w:p>
        </w:tc>
      </w:tr>
      <w:tr w:rsidR="00E3196B">
        <w:trPr>
          <w:trHeight w:val="135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5407</wp:posOffset>
                      </wp:positionH>
                      <wp:positionV relativeFrom="paragraph">
                        <wp:posOffset>-33835</wp:posOffset>
                      </wp:positionV>
                      <wp:extent cx="6090" cy="851910"/>
                      <wp:effectExtent l="0" t="0" r="0" b="0"/>
                      <wp:wrapSquare wrapText="bothSides"/>
                      <wp:docPr id="10626" name="Group 10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851910"/>
                                <a:chOff x="0" y="0"/>
                                <a:chExt cx="6090" cy="851910"/>
                              </a:xfrm>
                            </wpg:grpSpPr>
                            <wps:wsp>
                              <wps:cNvPr id="15597" name="Shape 15597"/>
                              <wps:cNvSpPr/>
                              <wps:spPr>
                                <a:xfrm>
                                  <a:off x="0" y="0"/>
                                  <a:ext cx="9144" cy="851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5191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51910"/>
                                      </a:lnTo>
                                      <a:lnTo>
                                        <a:pt x="0" y="85191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026EC9" id="Group 10626" o:spid="_x0000_s1026" style="position:absolute;margin-left:44.5pt;margin-top:-2.65pt;width:.5pt;height:67.1pt;z-index:251665408" coordsize="60,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">
                      <v:shape id="Shape 15597" o:spid="_x0000_s1027" style="position:absolute;width:91;height:8519;visibility:visible;mso-wrap-style:square;v-text-anchor:top" coordsize="9144,85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KKsQA&#10;AADeAAAADwAAAGRycy9kb3ducmV2LnhtbERPTWvCQBC9C/0PyxS8SN1U0DSpqxRBEPGiLT0P2Wk2&#10;JDubZleN/npXELzN433OfNnbRpyo85VjBe/jBARx4XTFpYKf7/XbBwgfkDU2jknBhTwsFy+DOeba&#10;nXlPp0MoRQxhn6MCE0KbS+kLQxb92LXEkftzncUQYVdK3eE5httGTpJkJi1WHBsMtrQyVNSHo1Xw&#10;W+8mlJUb1lV6zOprs83M6F+p4Wv/9QkiUB+e4od7o+P86TRL4f5Ov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SirEAAAA3gAAAA8AAAAAAAAAAAAAAAAAmAIAAGRycy9k&#10;b3ducmV2LnhtbFBLBQYAAAAABAAEAPUAAACJAwAAAAA=&#10;" path="m,l9144,r,851910l,851910,,e" fillcolor="black" stroked="f" strokeweight="0">
                        <v:stroke miterlimit="83231f" joinstyle="miter"/>
                        <v:path arrowok="t" textboxrect="0,0,9144,85191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B. &amp; L. Baker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BOSTONLAKES GET ME SOME OF THAT (AI)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77769  DOB 1/07/2017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Black Treasure Dogs Darius (Hun )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Bostonlakes</w:t>
            </w:r>
            <w:proofErr w:type="spellEnd"/>
            <w:r>
              <w:t xml:space="preserve"> Feel </w:t>
            </w:r>
            <w:proofErr w:type="spellStart"/>
            <w:r>
              <w:t>Likearockstar</w:t>
            </w:r>
            <w:proofErr w:type="spellEnd"/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845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Pr="00166D22" w:rsidRDefault="00166D22" w:rsidP="00166D22">
            <w:pPr>
              <w:jc w:val="center"/>
              <w:rPr>
                <w:b/>
              </w:rPr>
            </w:pPr>
            <w:r w:rsidRPr="00166D22">
              <w:rPr>
                <w:b/>
                <w:sz w:val="28"/>
              </w:rPr>
              <w:t>ABSENT</w:t>
            </w:r>
          </w:p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9"/>
              <w:ind w:left="126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3196B" w:rsidRDefault="00E3196B">
            <w:pPr>
              <w:spacing w:after="0"/>
              <w:ind w:left="809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845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ppy Bitch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3a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1 </w:t>
            </w:r>
          </w:p>
        </w:tc>
      </w:tr>
      <w:tr w:rsidR="00E3196B">
        <w:trPr>
          <w:trHeight w:val="135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9"/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65407</wp:posOffset>
                      </wp:positionH>
                      <wp:positionV relativeFrom="paragraph">
                        <wp:posOffset>-33834</wp:posOffset>
                      </wp:positionV>
                      <wp:extent cx="6090" cy="853433"/>
                      <wp:effectExtent l="0" t="0" r="0" b="0"/>
                      <wp:wrapSquare wrapText="bothSides"/>
                      <wp:docPr id="10966" name="Group 10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853433"/>
                                <a:chOff x="0" y="0"/>
                                <a:chExt cx="6090" cy="853433"/>
                              </a:xfrm>
                            </wpg:grpSpPr>
                            <wps:wsp>
                              <wps:cNvPr id="15598" name="Shape 15598"/>
                              <wps:cNvSpPr/>
                              <wps:spPr>
                                <a:xfrm>
                                  <a:off x="0" y="0"/>
                                  <a:ext cx="9144" cy="8534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53433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53433"/>
                                      </a:lnTo>
                                      <a:lnTo>
                                        <a:pt x="0" y="8534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DAA329" id="Group 10966" o:spid="_x0000_s1026" style="position:absolute;margin-left:44.5pt;margin-top:-2.65pt;width:.5pt;height:67.2pt;z-index:251666432" coordsize="60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">
                      <v:shape id="Shape 15598" o:spid="_x0000_s1027" style="position:absolute;width:91;height:8534;visibility:visible;mso-wrap-style:square;v-text-anchor:top" coordsize="9144,853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aoR8gA&#10;AADeAAAADwAAAGRycy9kb3ducmV2LnhtbESPQUsDMRCF74L/IYzgzWYrVHTbtGhFuihFbQWvw2a6&#10;Wd1MliRuV3+9cxC8zfDevPfNYjX6Tg0UUxvYwHRSgCKug225MfC2f7i4BpUyssUuMBn4pgSr5enJ&#10;AksbjvxKwy43SkI4lWjA5dyXWqfakcc0CT2xaIcQPWZZY6NtxKOE+05fFsWV9tiyNDjsae2o/tx9&#10;eQN581Q9urtNbKuX7bC+/zhM33+ejTk/G2/noDKN+d/8d11ZwZ/Nbo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tqhHyAAAAN4AAAAPAAAAAAAAAAAAAAAAAJgCAABk&#10;cnMvZG93bnJldi54bWxQSwUGAAAAAAQABAD1AAAAjQMAAAAA&#10;" path="m,l9144,r,853433l,853433,,e" fillcolor="black" stroked="f" strokeweight="0">
                        <v:stroke miterlimit="83231f" joinstyle="miter"/>
                        <v:path arrowok="t" textboxrect="0,0,9144,853433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Gary Hartman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WEWUV GOTTA HAVE FAITH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73911  DOB 7/04/2017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Ch. </w:t>
            </w:r>
            <w:proofErr w:type="spellStart"/>
            <w:r>
              <w:t>Bumbullb</w:t>
            </w:r>
            <w:proofErr w:type="spellEnd"/>
            <w:r>
              <w:t xml:space="preserve"> </w:t>
            </w:r>
            <w:proofErr w:type="spellStart"/>
            <w:r>
              <w:t>SumthinTotalk</w:t>
            </w:r>
            <w:proofErr w:type="spellEnd"/>
            <w:r>
              <w:t xml:space="preserve"> About 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Ch. </w:t>
            </w:r>
            <w:proofErr w:type="spellStart"/>
            <w:r>
              <w:t>Tamad</w:t>
            </w:r>
            <w:proofErr w:type="spellEnd"/>
            <w:r>
              <w:t xml:space="preserve"> Love The Chase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</w:t>
            </w:r>
            <w:proofErr w:type="spellStart"/>
            <w:r>
              <w:t>Jeoff</w:t>
            </w:r>
            <w:proofErr w:type="spellEnd"/>
            <w:r>
              <w:t xml:space="preserve"> </w:t>
            </w:r>
            <w:proofErr w:type="spellStart"/>
            <w:r>
              <w:t>Levette</w:t>
            </w:r>
            <w:proofErr w:type="spellEnd"/>
            <w:r>
              <w:t xml:space="preserve"> 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845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47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809" w:right="2494" w:firstLine="4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First....</w:t>
            </w:r>
            <w:r w:rsidR="00732F4A" w:rsidRPr="00732F4A">
              <w:rPr>
                <w:rFonts w:ascii="Times New Roman" w:eastAsia="Times New Roman" w:hAnsi="Times New Roman" w:cs="Times New Roman"/>
                <w:b/>
                <w:sz w:val="32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.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</w:tbl>
    <w:p w:rsidR="00E3196B" w:rsidRDefault="00166D22">
      <w:pPr>
        <w:spacing w:after="0"/>
      </w:pPr>
      <w:r>
        <w:t xml:space="preserve"> </w:t>
      </w:r>
    </w:p>
    <w:tbl>
      <w:tblPr>
        <w:tblStyle w:val="TableGrid"/>
        <w:tblW w:w="9322" w:type="dxa"/>
        <w:tblInd w:w="-108" w:type="dxa"/>
        <w:tblCellMar>
          <w:top w:w="5" w:type="dxa"/>
          <w:left w:w="0" w:type="dxa"/>
          <w:bottom w:w="5" w:type="dxa"/>
          <w:right w:w="46" w:type="dxa"/>
        </w:tblCellMar>
        <w:tblLook w:val="04A0" w:firstRow="1" w:lastRow="0" w:firstColumn="1" w:lastColumn="0" w:noHBand="0" w:noVBand="1"/>
      </w:tblPr>
      <w:tblGrid>
        <w:gridCol w:w="895"/>
        <w:gridCol w:w="1983"/>
        <w:gridCol w:w="518"/>
        <w:gridCol w:w="4961"/>
        <w:gridCol w:w="965"/>
      </w:tblGrid>
      <w:tr w:rsidR="00E3196B">
        <w:trPr>
          <w:trHeight w:val="845"/>
        </w:trPr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Junior Bitch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4a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1 </w:t>
            </w:r>
          </w:p>
        </w:tc>
      </w:tr>
      <w:tr w:rsidR="00E3196B">
        <w:trPr>
          <w:trHeight w:val="1354"/>
        </w:trPr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5407</wp:posOffset>
                      </wp:positionH>
                      <wp:positionV relativeFrom="paragraph">
                        <wp:posOffset>-33838</wp:posOffset>
                      </wp:positionV>
                      <wp:extent cx="6090" cy="853434"/>
                      <wp:effectExtent l="0" t="0" r="0" b="0"/>
                      <wp:wrapSquare wrapText="bothSides"/>
                      <wp:docPr id="11730" name="Group 11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0" cy="853434"/>
                                <a:chOff x="0" y="0"/>
                                <a:chExt cx="6090" cy="853434"/>
                              </a:xfrm>
                            </wpg:grpSpPr>
                            <wps:wsp>
                              <wps:cNvPr id="15599" name="Shape 15599"/>
                              <wps:cNvSpPr/>
                              <wps:spPr>
                                <a:xfrm>
                                  <a:off x="0" y="0"/>
                                  <a:ext cx="9144" cy="8534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5343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53434"/>
                                      </a:lnTo>
                                      <a:lnTo>
                                        <a:pt x="0" y="85343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26AA14" id="Group 11730" o:spid="_x0000_s1026" style="position:absolute;margin-left:44.5pt;margin-top:-2.65pt;width:.5pt;height:67.2pt;z-index:251667456" coordsize="60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">
                      <v:shape id="Shape 15599" o:spid="_x0000_s1027" style="position:absolute;width:91;height:8534;visibility:visible;mso-wrap-style:square;v-text-anchor:top" coordsize="9144,853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djMEA&#10;AADeAAAADwAAAGRycy9kb3ducmV2LnhtbERPTYvCMBC9L/gfwgheFk0tKFqNIoKgx6oXb0MzNtVm&#10;Upqo9d8bYWFv83ifs1x3thZPan3lWMF4lIAgLpyuuFRwPu2GMxA+IGusHZOCN3lYr3o/S8y0e3FO&#10;z2MoRQxhn6ECE0KTSekLQxb9yDXEkbu61mKIsC2lbvEVw20t0ySZSosVxwaDDW0NFffjwyqo0key&#10;LS63OjfhkB/Ov+llg6lSg363WYAI1IV/8Z97r+P8yWQ+h+878Qa5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63YzBAAAA3gAAAA8AAAAAAAAAAAAAAAAAmAIAAGRycy9kb3du&#10;cmV2LnhtbFBLBQYAAAAABAAEAPUAAACGAwAAAAA=&#10;" path="m,l9144,r,853434l,853434,,e" fillcolor="black" stroked="f" strokeweight="0">
                        <v:stroke miterlimit="83231f" joinstyle="miter"/>
                        <v:path arrowok="t" textboxrect="0,0,9144,85343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3196B" w:rsidRDefault="00166D22" w:rsidP="00732F4A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  <w:r w:rsidR="00732F4A">
              <w:rPr>
                <w:rFonts w:ascii="Times New Roman" w:eastAsia="Times New Roman" w:hAnsi="Times New Roman" w:cs="Times New Roman"/>
                <w:sz w:val="24"/>
              </w:rPr>
              <w:tab/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cKin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HULLABULLULA LADY EMELYN ( AI )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72799  DOB 8/3/2017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Paseya</w:t>
            </w:r>
            <w:proofErr w:type="spellEnd"/>
            <w:r>
              <w:t xml:space="preserve"> Rising To The Stars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Ludexby</w:t>
            </w:r>
            <w:proofErr w:type="spellEnd"/>
            <w:r>
              <w:t xml:space="preserve"> Lady </w:t>
            </w:r>
            <w:proofErr w:type="spellStart"/>
            <w:r>
              <w:t>Lulabelle</w:t>
            </w:r>
            <w:proofErr w:type="spellEnd"/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>Breeder: Exhibitor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845"/>
        </w:trPr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54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327" w:right="2681" w:firstLine="4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First....</w:t>
            </w:r>
            <w:r w:rsidR="00732F4A" w:rsidRPr="00732F4A">
              <w:rPr>
                <w:rFonts w:ascii="Times New Roman" w:eastAsia="Times New Roman" w:hAnsi="Times New Roman" w:cs="Times New Roman"/>
                <w:b/>
                <w:sz w:val="32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.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845"/>
        </w:trPr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mit Bitch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8a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3 </w:t>
            </w:r>
          </w:p>
        </w:tc>
      </w:tr>
      <w:tr w:rsidR="00E3196B">
        <w:trPr>
          <w:trHeight w:val="135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ss S. Butler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OUSHIINU LOOKING FOR EEVEE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55570  DOB 12/06/2016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Lorabull</w:t>
            </w:r>
            <w:proofErr w:type="spellEnd"/>
            <w:r>
              <w:t xml:space="preserve"> Mister </w:t>
            </w:r>
            <w:proofErr w:type="spellStart"/>
            <w:r>
              <w:t>Mistoffelees</w:t>
            </w:r>
            <w:proofErr w:type="spellEnd"/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Oushiinu</w:t>
            </w:r>
            <w:proofErr w:type="spellEnd"/>
            <w:r>
              <w:t xml:space="preserve"> Wait N See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3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rs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. T. Cooper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BULDOK MYLOU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60652  DOB 16/9/2016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Buldok</w:t>
            </w:r>
            <w:proofErr w:type="spellEnd"/>
            <w:r>
              <w:t xml:space="preserve"> Tim Tam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Buldok</w:t>
            </w:r>
            <w:proofErr w:type="spellEnd"/>
            <w:r>
              <w:t xml:space="preserve"> Lucy Lou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3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rs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BULDAWG LOVELY TO LOOK AT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25696  DOB 4/04/2015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Sawyermoon</w:t>
            </w:r>
            <w:proofErr w:type="spellEnd"/>
            <w:r>
              <w:t xml:space="preserve"> Lord </w:t>
            </w:r>
            <w:proofErr w:type="spellStart"/>
            <w:r>
              <w:t>Grantley</w:t>
            </w:r>
            <w:proofErr w:type="spellEnd"/>
            <w:r>
              <w:t xml:space="preserve"> [AI]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Buldawg</w:t>
            </w:r>
            <w:proofErr w:type="spellEnd"/>
            <w:r>
              <w:t xml:space="preserve"> Paparazzi Target </w:t>
            </w:r>
          </w:p>
          <w:p w:rsidR="00E3196B" w:rsidRDefault="00166D22">
            <w:pPr>
              <w:spacing w:after="0"/>
              <w:ind w:left="108"/>
            </w:pPr>
            <w:r>
              <w:t>Breeder: R &amp; C Smith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196B" w:rsidRDefault="00E3196B"/>
        </w:tc>
      </w:tr>
      <w:tr w:rsidR="00E3196B">
        <w:trPr>
          <w:trHeight w:val="845"/>
        </w:trPr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54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7"/>
              <w:ind w:left="178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3196B" w:rsidRDefault="00166D2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rst.....</w:t>
            </w:r>
            <w:r w:rsidR="00732F4A" w:rsidRPr="00732F4A">
              <w:rPr>
                <w:rFonts w:ascii="Times New Roman" w:eastAsia="Times New Roman" w:hAnsi="Times New Roman" w:cs="Times New Roman"/>
                <w:b/>
                <w:sz w:val="32"/>
              </w:rPr>
              <w:t>1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.</w:t>
            </w:r>
            <w:proofErr w:type="gramEnd"/>
            <w:r w:rsidR="00732F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econd ...</w:t>
            </w:r>
            <w:r w:rsidR="00732F4A" w:rsidRPr="00732F4A">
              <w:rPr>
                <w:rFonts w:ascii="Times New Roman" w:eastAsia="Times New Roman" w:hAnsi="Times New Roman" w:cs="Times New Roman"/>
                <w:b/>
                <w:sz w:val="32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...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hird .....</w:t>
            </w:r>
            <w:proofErr w:type="gramEnd"/>
            <w:r w:rsidR="00732F4A">
              <w:rPr>
                <w:rFonts w:ascii="Times New Roman" w:eastAsia="Times New Roman" w:hAnsi="Times New Roman" w:cs="Times New Roman"/>
                <w:b/>
                <w:sz w:val="24"/>
              </w:rPr>
              <w:t>ABSEN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845"/>
        </w:trPr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ustralian Bred Bitch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10a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2 </w:t>
            </w:r>
          </w:p>
        </w:tc>
      </w:tr>
      <w:tr w:rsidR="00E3196B">
        <w:trPr>
          <w:trHeight w:val="135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rs T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laa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CH RIENBO COOKIES N CREAM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59782  DOB 12/9/2016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Bostonlakes</w:t>
            </w:r>
            <w:proofErr w:type="spellEnd"/>
            <w:r>
              <w:t xml:space="preserve"> Hell Yeah </w:t>
            </w:r>
            <w:proofErr w:type="spellStart"/>
            <w:r>
              <w:t>Turnitup</w:t>
            </w:r>
            <w:proofErr w:type="spellEnd"/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Klickclack</w:t>
            </w:r>
            <w:proofErr w:type="spellEnd"/>
            <w:r>
              <w:t xml:space="preserve"> Naughty N Nice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J. O'Brien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3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 &amp; C Smith </w:t>
            </w:r>
          </w:p>
        </w:tc>
        <w:tc>
          <w:tcPr>
            <w:tcW w:w="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BULDAWG BACK TO THE FUTURE (AI)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35249  DOB 5/07/2015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Portfield</w:t>
            </w:r>
            <w:proofErr w:type="spellEnd"/>
            <w:r>
              <w:t xml:space="preserve"> Monarch (</w:t>
            </w:r>
            <w:proofErr w:type="spellStart"/>
            <w:r>
              <w:t>impuk</w:t>
            </w:r>
            <w:proofErr w:type="spellEnd"/>
            <w:r>
              <w:t xml:space="preserve">)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Buldawg</w:t>
            </w:r>
            <w:proofErr w:type="spellEnd"/>
            <w:r>
              <w:t xml:space="preserve"> </w:t>
            </w:r>
            <w:proofErr w:type="spellStart"/>
            <w:r>
              <w:t>Kinectic</w:t>
            </w:r>
            <w:proofErr w:type="spellEnd"/>
            <w:r>
              <w:t xml:space="preserve"> Energy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044"/>
        </w:trPr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3196B" w:rsidRDefault="00166D22">
            <w:pPr>
              <w:spacing w:after="0"/>
              <w:ind w:left="6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rst...</w:t>
            </w:r>
            <w:r w:rsidR="00732F4A" w:rsidRPr="00732F4A">
              <w:rPr>
                <w:rFonts w:ascii="Times New Roman" w:eastAsia="Times New Roman" w:hAnsi="Times New Roman" w:cs="Times New Roman"/>
                <w:b/>
                <w:sz w:val="32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... Second ...</w:t>
            </w:r>
            <w:r w:rsidR="00732F4A">
              <w:rPr>
                <w:rFonts w:ascii="Times New Roman" w:eastAsia="Times New Roman" w:hAnsi="Times New Roman" w:cs="Times New Roman"/>
                <w:b/>
                <w:sz w:val="24"/>
              </w:rPr>
              <w:t>ABSEN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</w:tbl>
    <w:p w:rsidR="00E3196B" w:rsidRDefault="00166D22">
      <w:pPr>
        <w:spacing w:after="26"/>
        <w:ind w:right="4893"/>
        <w:jc w:val="right"/>
      </w:pPr>
      <w:r>
        <w:rPr>
          <w:sz w:val="16"/>
        </w:rPr>
        <w:t xml:space="preserve"> </w:t>
      </w:r>
    </w:p>
    <w:tbl>
      <w:tblPr>
        <w:tblStyle w:val="TableGrid"/>
        <w:tblW w:w="9322" w:type="dxa"/>
        <w:tblInd w:w="-108" w:type="dxa"/>
        <w:tblCellMar>
          <w:top w:w="46" w:type="dxa"/>
          <w:left w:w="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895"/>
        <w:gridCol w:w="2501"/>
        <w:gridCol w:w="4961"/>
        <w:gridCol w:w="965"/>
      </w:tblGrid>
      <w:tr w:rsidR="00E3196B">
        <w:trPr>
          <w:trHeight w:val="845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Open Bitch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11a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E3196B"/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tries 2 </w:t>
            </w:r>
          </w:p>
        </w:tc>
      </w:tr>
      <w:tr w:rsidR="00E3196B">
        <w:trPr>
          <w:trHeight w:val="135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. P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mme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CH THISTLEBULL I LOVE LUCY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29259  DOB 11/05/2015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Truwinks</w:t>
            </w:r>
            <w:proofErr w:type="spellEnd"/>
            <w:r>
              <w:t xml:space="preserve"> Prince Fredrick (</w:t>
            </w:r>
            <w:proofErr w:type="spellStart"/>
            <w:r>
              <w:t>ai</w:t>
            </w:r>
            <w:proofErr w:type="spellEnd"/>
            <w:r>
              <w:t xml:space="preserve">)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Thistlebull</w:t>
            </w:r>
            <w:proofErr w:type="spellEnd"/>
            <w:r>
              <w:t xml:space="preserve"> Pom The Princess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</w:t>
            </w:r>
            <w:proofErr w:type="spellStart"/>
            <w:r>
              <w:t>Mrs.</w:t>
            </w:r>
            <w:proofErr w:type="spellEnd"/>
            <w:r>
              <w:t xml:space="preserve"> A. Walker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35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 &amp; C Smith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0"/>
              <w:ind w:left="108"/>
            </w:pPr>
            <w:r>
              <w:rPr>
                <w:u w:val="single" w:color="000000"/>
              </w:rPr>
              <w:t>CH BULDAWG NEVERGIVIN</w:t>
            </w:r>
            <w:r>
              <w:t xml:space="preserve"> </w:t>
            </w:r>
          </w:p>
          <w:p w:rsidR="00E3196B" w:rsidRDefault="00166D22">
            <w:pPr>
              <w:spacing w:after="0"/>
              <w:ind w:left="108"/>
            </w:pPr>
            <w:r>
              <w:t xml:space="preserve">2100416624  DOB 21/08/2014 </w:t>
            </w:r>
          </w:p>
          <w:p w:rsidR="00E3196B" w:rsidRDefault="00166D22">
            <w:pPr>
              <w:spacing w:after="0"/>
              <w:ind w:left="108"/>
            </w:pPr>
            <w:r>
              <w:t xml:space="preserve">Sire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ateley</w:t>
            </w:r>
            <w:proofErr w:type="spellEnd"/>
            <w:r>
              <w:t xml:space="preserve"> Pryce Lee </w:t>
            </w:r>
          </w:p>
          <w:p w:rsidR="00E3196B" w:rsidRDefault="00166D22">
            <w:pPr>
              <w:spacing w:after="0"/>
              <w:ind w:left="108"/>
            </w:pPr>
            <w:r>
              <w:t xml:space="preserve">Dam: </w:t>
            </w:r>
            <w:proofErr w:type="spellStart"/>
            <w:r>
              <w:t>Buldawg</w:t>
            </w:r>
            <w:proofErr w:type="spellEnd"/>
            <w:r>
              <w:t xml:space="preserve"> </w:t>
            </w:r>
            <w:proofErr w:type="spellStart"/>
            <w:r>
              <w:t>Papparazzi</w:t>
            </w:r>
            <w:proofErr w:type="spellEnd"/>
            <w:r>
              <w:t xml:space="preserve"> Target </w:t>
            </w:r>
          </w:p>
          <w:p w:rsidR="00E3196B" w:rsidRDefault="00166D22">
            <w:pPr>
              <w:spacing w:after="0"/>
              <w:ind w:left="108"/>
            </w:pPr>
            <w:r>
              <w:t xml:space="preserve">Breeder: Exhibitor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046"/>
        </w:trPr>
        <w:tc>
          <w:tcPr>
            <w:tcW w:w="8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218"/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3196B" w:rsidRDefault="00166D22">
            <w:pPr>
              <w:spacing w:after="0"/>
              <w:ind w:left="10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rst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.</w:t>
            </w:r>
            <w:proofErr w:type="gramEnd"/>
            <w:r w:rsidR="00732F4A" w:rsidRPr="00732F4A">
              <w:rPr>
                <w:rFonts w:ascii="Times New Roman" w:eastAsia="Times New Roman" w:hAnsi="Times New Roman" w:cs="Times New Roman"/>
                <w:b/>
                <w:sz w:val="32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....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econd ..</w:t>
            </w:r>
            <w:proofErr w:type="gramEnd"/>
            <w:r w:rsidR="00732F4A" w:rsidRPr="00732F4A">
              <w:rPr>
                <w:rFonts w:ascii="Times New Roman" w:eastAsia="Times New Roman" w:hAnsi="Times New Roman" w:cs="Times New Roman"/>
                <w:b/>
                <w:sz w:val="32"/>
              </w:rPr>
              <w:t>ABSEN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3348"/>
        </w:trPr>
        <w:tc>
          <w:tcPr>
            <w:tcW w:w="8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</w:t>
            </w:r>
          </w:p>
          <w:p w:rsidR="00E3196B" w:rsidRDefault="00166D22">
            <w:pPr>
              <w:spacing w:after="218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Challenge Bitch ......</w:t>
            </w:r>
            <w:r w:rsidR="00732F4A" w:rsidRPr="00732F4A">
              <w:rPr>
                <w:rFonts w:ascii="Times New Roman" w:eastAsia="Times New Roman" w:hAnsi="Times New Roman" w:cs="Times New Roman"/>
                <w:sz w:val="36"/>
              </w:rPr>
              <w:t>16</w:t>
            </w:r>
            <w:r w:rsidRPr="00732F4A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E3196B" w:rsidRDefault="00166D22">
            <w:pPr>
              <w:spacing w:after="2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Reserve Challenge Bitch .........</w:t>
            </w:r>
            <w:r w:rsidR="00732F4A" w:rsidRPr="00732F4A">
              <w:rPr>
                <w:rFonts w:ascii="Times New Roman" w:eastAsia="Times New Roman" w:hAnsi="Times New Roman" w:cs="Times New Roman"/>
                <w:sz w:val="40"/>
              </w:rPr>
              <w:t>22</w:t>
            </w:r>
            <w:r w:rsidRPr="00732F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  <w:p w:rsidR="00E3196B" w:rsidRDefault="00166D22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Best In Show ..........</w:t>
            </w:r>
            <w:r w:rsidR="00732F4A" w:rsidRPr="00732F4A">
              <w:rPr>
                <w:rFonts w:ascii="Times New Roman" w:eastAsia="Times New Roman" w:hAnsi="Times New Roman" w:cs="Times New Roman"/>
                <w:sz w:val="36"/>
              </w:rPr>
              <w:t>12</w:t>
            </w:r>
            <w:r w:rsidRPr="00732F4A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E3196B" w:rsidRDefault="00166D22">
            <w:pPr>
              <w:spacing w:after="16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</w:t>
            </w:r>
          </w:p>
          <w:p w:rsidR="00E3196B" w:rsidRDefault="00166D22" w:rsidP="00732F4A">
            <w:pPr>
              <w:spacing w:after="0"/>
              <w:ind w:left="108" w:right="25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Runner up Best 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how .....</w:t>
            </w:r>
            <w:proofErr w:type="gramEnd"/>
            <w:r w:rsidR="00732F4A" w:rsidRPr="00732F4A">
              <w:rPr>
                <w:rFonts w:ascii="Times New Roman" w:eastAsia="Times New Roman" w:hAnsi="Times New Roman" w:cs="Times New Roman"/>
                <w:sz w:val="36"/>
              </w:rPr>
              <w:t>16</w:t>
            </w:r>
            <w:r w:rsidR="00732F4A">
              <w:rPr>
                <w:rFonts w:ascii="Times New Roman" w:eastAsia="Times New Roman" w:hAnsi="Times New Roman" w:cs="Times New Roman"/>
                <w:sz w:val="24"/>
              </w:rPr>
              <w:t>..............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  <w:tr w:rsidR="00E3196B">
        <w:trPr>
          <w:trHeight w:val="1879"/>
        </w:trPr>
        <w:tc>
          <w:tcPr>
            <w:tcW w:w="8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96B" w:rsidRDefault="00166D22">
            <w:pPr>
              <w:spacing w:after="16"/>
              <w:ind w:left="10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196B" w:rsidRDefault="00166D22">
            <w:pPr>
              <w:spacing w:after="218"/>
              <w:ind w:left="10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TERAN BULLDOG </w:t>
            </w:r>
          </w:p>
          <w:p w:rsidR="00E3196B" w:rsidRDefault="00166D22">
            <w:pPr>
              <w:spacing w:after="216"/>
              <w:ind w:left="10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 </w:t>
            </w:r>
          </w:p>
          <w:p w:rsidR="00E3196B" w:rsidRDefault="00166D22">
            <w:pPr>
              <w:spacing w:after="0"/>
              <w:ind w:left="10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6B" w:rsidRDefault="00E3196B"/>
        </w:tc>
      </w:tr>
    </w:tbl>
    <w:p w:rsidR="00E3196B" w:rsidRDefault="00166D22">
      <w:pPr>
        <w:spacing w:after="0"/>
        <w:ind w:left="4596"/>
      </w:pPr>
      <w:r>
        <w:rPr>
          <w:sz w:val="28"/>
        </w:rPr>
        <w:t xml:space="preserve"> </w:t>
      </w:r>
    </w:p>
    <w:p w:rsidR="00E3196B" w:rsidRDefault="00166D22">
      <w:pPr>
        <w:spacing w:after="0"/>
        <w:ind w:left="3146"/>
      </w:pPr>
      <w:r>
        <w:rPr>
          <w:noProof/>
        </w:rPr>
        <w:drawing>
          <wp:inline distT="0" distB="0" distL="0" distR="0">
            <wp:extent cx="1840992" cy="1827276"/>
            <wp:effectExtent l="0" t="0" r="0" b="0"/>
            <wp:docPr id="1302" name="Picture 1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0992" cy="18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6B" w:rsidRDefault="00166D22">
      <w:pPr>
        <w:spacing w:after="130"/>
        <w:ind w:left="-384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365726" cy="1784604"/>
                <wp:effectExtent l="0" t="0" r="0" b="0"/>
                <wp:docPr id="13394" name="Group 13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726" cy="1784604"/>
                          <a:chOff x="0" y="0"/>
                          <a:chExt cx="6365726" cy="1784604"/>
                        </a:xfrm>
                      </wpg:grpSpPr>
                      <pic:pic xmlns:pic="http://schemas.openxmlformats.org/drawingml/2006/picture">
                        <pic:nvPicPr>
                          <pic:cNvPr id="1314" name="Picture 131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72797" y="0"/>
                            <a:ext cx="5736337" cy="17846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5" name="Rectangle 1315"/>
                        <wps:cNvSpPr/>
                        <wps:spPr>
                          <a:xfrm>
                            <a:off x="3162305" y="369187"/>
                            <a:ext cx="5356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6D22" w:rsidRDefault="00166D22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3162305" y="745615"/>
                            <a:ext cx="5356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6D22" w:rsidRDefault="00166D22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3162305" y="1122043"/>
                            <a:ext cx="53565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6D22" w:rsidRDefault="00166D22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0" y="1498471"/>
                            <a:ext cx="8466416" cy="23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6D22" w:rsidRDefault="00166D22">
                              <w:proofErr w:type="spellStart"/>
                              <w:r>
                                <w:rPr>
                                  <w:w w:val="103"/>
                                  <w:sz w:val="28"/>
                                </w:rPr>
                                <w:t>Somerford</w:t>
                              </w:r>
                              <w:proofErr w:type="spellEnd"/>
                              <w:r>
                                <w:rPr>
                                  <w:spacing w:val="-1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8"/>
                                </w:rPr>
                                <w:t>Raw</w:t>
                              </w:r>
                              <w:r>
                                <w:rPr>
                                  <w:spacing w:val="-1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8"/>
                                </w:rPr>
                                <w:t>&amp;</w:t>
                              </w:r>
                              <w:r>
                                <w:rPr>
                                  <w:spacing w:val="-2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8"/>
                                </w:rPr>
                                <w:t>Natural is a proud</w:t>
                              </w:r>
                              <w:r>
                                <w:rPr>
                                  <w:spacing w:val="-1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8"/>
                                </w:rPr>
                                <w:t>sponsor of</w:t>
                              </w:r>
                              <w:r>
                                <w:rPr>
                                  <w:spacing w:val="-1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8"/>
                                </w:rPr>
                                <w:t>Northern</w:t>
                              </w:r>
                              <w:r>
                                <w:rPr>
                                  <w:spacing w:val="-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8"/>
                                </w:rPr>
                                <w:t>British</w:t>
                              </w:r>
                              <w:r>
                                <w:rPr>
                                  <w:spacing w:val="-1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8"/>
                                </w:rPr>
                                <w:t>Bulldog</w:t>
                              </w:r>
                              <w:r>
                                <w:rPr>
                                  <w:spacing w:val="-2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  <w:sz w:val="28"/>
                                </w:rPr>
                                <w:t>Club Inc.</w:t>
                              </w:r>
                              <w:r>
                                <w:rPr>
                                  <w:spacing w:val="-1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394" o:spid="_x0000_s1026" style="width:501.25pt;height:140.5pt;mso-position-horizontal-relative:char;mso-position-vertical-relative:line" coordsize="63657,178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">
                <v:shape id="Picture 1314" o:spid="_x0000_s1027" type="#_x0000_t75" style="position:absolute;left:2727;width:57364;height:17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NzkzDAAAA3QAAAA8AAABkcnMvZG93bnJldi54bWxET01PAjEQvZvwH5oh8SZd1BizUAgB1ph4&#10;EpDzsB22q9vp2tZl/feUhITbvLzPmc5724iOfKgdKxiPMhDEpdM1Vwp22+LhFUSIyBobx6TgnwLM&#10;Z4O7KebanfiTuk2sRArhkKMCE2ObSxlKQxbDyLXEiTs6bzEm6CupPZ5SuG3kY5a9SIs1pwaDLS0N&#10;lT+bP6vgLe6L7tfUuPrItoev7/Vu5Yu1UvfDfjEBEamPN/HV/a7T/KfxM1y+SSfI2R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3OTMMAAADdAAAADwAAAAAAAAAAAAAAAACf&#10;AgAAZHJzL2Rvd25yZXYueG1sUEsFBgAAAAAEAAQA9wAAAI8DAAAAAA==&#10;">
                  <v:imagedata r:id="rId20" o:title=""/>
                </v:shape>
                <v:rect id="Rectangle 1315" o:spid="_x0000_s1028" style="position:absolute;left:31623;top:3691;width:535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+sM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YvZ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P6wxQAAAN0AAAAPAAAAAAAAAAAAAAAAAJgCAABkcnMv&#10;ZG93bnJldi54bWxQSwUGAAAAAAQABAD1AAAAigMAAAAA&#10;" filled="f" stroked="f">
                  <v:textbox inset="0,0,0,0">
                    <w:txbxContent>
                      <w:p w:rsidR="00166D22" w:rsidRDefault="00166D22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6" o:spid="_x0000_s1029" style="position:absolute;left:31623;top:7456;width:535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gx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wM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mDHwgAAAN0AAAAPAAAAAAAAAAAAAAAAAJgCAABkcnMvZG93&#10;bnJldi54bWxQSwUGAAAAAAQABAD1AAAAhwMAAAAA&#10;" filled="f" stroked="f">
                  <v:textbox inset="0,0,0,0">
                    <w:txbxContent>
                      <w:p w:rsidR="00166D22" w:rsidRDefault="00166D22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7" o:spid="_x0000_s1030" style="position:absolute;left:31623;top:11220;width:535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FXM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YvZ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sVcxQAAAN0AAAAPAAAAAAAAAAAAAAAAAJgCAABkcnMv&#10;ZG93bnJldi54bWxQSwUGAAAAAAQABAD1AAAAigMAAAAA&#10;" filled="f" stroked="f">
                  <v:textbox inset="0,0,0,0">
                    <w:txbxContent>
                      <w:p w:rsidR="00166D22" w:rsidRDefault="00166D22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8" o:spid="_x0000_s1031" style="position:absolute;top:14984;width:84664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RLs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0VB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FRLsYAAADdAAAADwAAAAAAAAAAAAAAAACYAgAAZHJz&#10;L2Rvd25yZXYueG1sUEsFBgAAAAAEAAQA9QAAAIsDAAAAAA==&#10;" filled="f" stroked="f">
                  <v:textbox inset="0,0,0,0">
                    <w:txbxContent>
                      <w:p w:rsidR="00166D22" w:rsidRDefault="00166D22">
                        <w:proofErr w:type="spellStart"/>
                        <w:r>
                          <w:rPr>
                            <w:w w:val="103"/>
                            <w:sz w:val="28"/>
                          </w:rPr>
                          <w:t>Somerford</w:t>
                        </w:r>
                        <w:proofErr w:type="spellEnd"/>
                        <w:r>
                          <w:rPr>
                            <w:spacing w:val="-1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8"/>
                          </w:rPr>
                          <w:t>Raw</w:t>
                        </w:r>
                        <w:r>
                          <w:rPr>
                            <w:spacing w:val="-1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8"/>
                          </w:rPr>
                          <w:t>&amp;</w:t>
                        </w:r>
                        <w:r>
                          <w:rPr>
                            <w:spacing w:val="-2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8"/>
                          </w:rPr>
                          <w:t>Natural is a proud</w:t>
                        </w:r>
                        <w:r>
                          <w:rPr>
                            <w:spacing w:val="-1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8"/>
                          </w:rPr>
                          <w:t>sponsor of</w:t>
                        </w:r>
                        <w:r>
                          <w:rPr>
                            <w:spacing w:val="-1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8"/>
                          </w:rPr>
                          <w:t>The</w:t>
                        </w:r>
                        <w:r>
                          <w:rPr>
                            <w:spacing w:val="-1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8"/>
                          </w:rPr>
                          <w:t>Northern</w:t>
                        </w:r>
                        <w:r>
                          <w:rPr>
                            <w:spacing w:val="-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8"/>
                          </w:rPr>
                          <w:t>British</w:t>
                        </w:r>
                        <w:r>
                          <w:rPr>
                            <w:spacing w:val="-1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8"/>
                          </w:rPr>
                          <w:t>Bulldog</w:t>
                        </w:r>
                        <w:r>
                          <w:rPr>
                            <w:spacing w:val="-2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03"/>
                            <w:sz w:val="28"/>
                          </w:rPr>
                          <w:t>Club Inc.</w:t>
                        </w:r>
                        <w:r>
                          <w:rPr>
                            <w:spacing w:val="-1"/>
                            <w:w w:val="10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3196B" w:rsidRDefault="00166D22">
      <w:pPr>
        <w:spacing w:after="127"/>
        <w:ind w:left="10" w:right="54" w:hanging="10"/>
        <w:jc w:val="center"/>
      </w:pPr>
      <w:r>
        <w:rPr>
          <w:sz w:val="24"/>
        </w:rPr>
        <w:t xml:space="preserve">Using ONLY Australian Grown Human Grade Ingredients  </w:t>
      </w:r>
    </w:p>
    <w:p w:rsidR="00E3196B" w:rsidRDefault="00166D22">
      <w:pPr>
        <w:spacing w:after="0"/>
        <w:ind w:left="10" w:right="57" w:hanging="10"/>
        <w:jc w:val="center"/>
      </w:pPr>
      <w:r>
        <w:rPr>
          <w:sz w:val="24"/>
        </w:rPr>
        <w:t>Hunter Valley</w:t>
      </w:r>
      <w:r>
        <w:rPr>
          <w:sz w:val="20"/>
        </w:rPr>
        <w:t xml:space="preserve"> </w:t>
      </w:r>
      <w:r>
        <w:rPr>
          <w:sz w:val="24"/>
        </w:rPr>
        <w:t>Chicken and Turkey, New England Beef and Lamb, Tasmanian Salmon</w:t>
      </w:r>
      <w:r>
        <w:rPr>
          <w:sz w:val="19"/>
        </w:rPr>
        <w:t xml:space="preserve">  </w:t>
      </w:r>
    </w:p>
    <w:p w:rsidR="00E3196B" w:rsidRDefault="00166D22">
      <w:pPr>
        <w:spacing w:after="67"/>
        <w:ind w:lef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233160" cy="6090"/>
                <wp:effectExtent l="0" t="0" r="0" b="0"/>
                <wp:docPr id="13395" name="Group 13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160" cy="6090"/>
                          <a:chOff x="0" y="0"/>
                          <a:chExt cx="6233160" cy="6090"/>
                        </a:xfrm>
                      </wpg:grpSpPr>
                      <wps:wsp>
                        <wps:cNvPr id="15630" name="Shape 15630"/>
                        <wps:cNvSpPr/>
                        <wps:spPr>
                          <a:xfrm>
                            <a:off x="0" y="0"/>
                            <a:ext cx="62331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0" h="9144">
                                <a:moveTo>
                                  <a:pt x="0" y="0"/>
                                </a:moveTo>
                                <a:lnTo>
                                  <a:pt x="6233160" y="0"/>
                                </a:lnTo>
                                <a:lnTo>
                                  <a:pt x="6233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578E3" id="Group 13395" o:spid="_x0000_s1026" style="width:490.8pt;height:.5pt;mso-position-horizontal-relative:char;mso-position-vertical-relative:line" coordsize="6233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">
                <v:shape id="Shape 15630" o:spid="_x0000_s1027" style="position:absolute;width:62331;height:91;visibility:visible;mso-wrap-style:square;v-text-anchor:top" coordsize="62331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bv8YA&#10;AADeAAAADwAAAGRycy9kb3ducmV2LnhtbESPQWvCQBCF74L/YRmhN93YqtjUVYog9CLVtN6H7JhE&#10;s7Mhu9Xor+8cBG8zzJv33rdYda5WF2pD5dnAeJSAIs69rbgw8PuzGc5BhYhssfZMBm4UYLXs9xaY&#10;Wn/lPV2yWCgx4ZCigTLGJtU65CU5DCPfEMvt6FuHUda20LbFq5i7Wr8myUw7rFgSSmxoXVJ+zv6c&#10;gW1+P+2y790xTpzOtu+T+rQ+bIx5GXSfH6AidfEpfnx/Wak/nb0JgODID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8bv8YAAADeAAAADwAAAAAAAAAAAAAAAACYAgAAZHJz&#10;L2Rvd25yZXYueG1sUEsFBgAAAAAEAAQA9QAAAIsDAAAAAA==&#10;" path="m,l6233160,r,9144l,9144,,e" fillcolor="black" stroked="f" strokeweight="0">
                  <v:stroke miterlimit="83231f" joinstyle="miter"/>
                  <v:path arrowok="t" textboxrect="0,0,6233160,9144"/>
                </v:shape>
                <w10:anchorlock/>
              </v:group>
            </w:pict>
          </mc:Fallback>
        </mc:AlternateContent>
      </w:r>
    </w:p>
    <w:p w:rsidR="00E3196B" w:rsidRDefault="00166D22">
      <w:pPr>
        <w:spacing w:after="82"/>
        <w:ind w:left="10" w:right="55" w:hanging="10"/>
        <w:jc w:val="center"/>
      </w:pP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is manufactured  in Newcastle NSW. </w:t>
      </w:r>
    </w:p>
    <w:p w:rsidR="00E3196B" w:rsidRDefault="00166D22">
      <w:pPr>
        <w:spacing w:after="143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E3196B" w:rsidRDefault="00166D22">
      <w:pPr>
        <w:spacing w:after="113"/>
      </w:pPr>
      <w:r>
        <w:rPr>
          <w:rFonts w:ascii="Arial" w:eastAsia="Arial" w:hAnsi="Arial" w:cs="Arial"/>
          <w:b/>
          <w:sz w:val="20"/>
          <w:u w:val="single" w:color="000000"/>
        </w:rPr>
        <w:t>The Benefits are immediate: Reduce Tear Staining &amp; Skin Issues</w:t>
      </w:r>
      <w:r>
        <w:rPr>
          <w:rFonts w:ascii="Arial" w:eastAsia="Arial" w:hAnsi="Arial" w:cs="Arial"/>
        </w:rPr>
        <w:t xml:space="preserve"> </w:t>
      </w:r>
    </w:p>
    <w:p w:rsidR="00E3196B" w:rsidRDefault="00166D22">
      <w:pPr>
        <w:spacing w:after="135" w:line="237" w:lineRule="auto"/>
        <w:ind w:left="-5" w:right="28" w:hanging="10"/>
      </w:pPr>
      <w:r>
        <w:rPr>
          <w:rFonts w:ascii="Arial" w:eastAsia="Arial" w:hAnsi="Arial" w:cs="Arial"/>
          <w:b/>
          <w:sz w:val="20"/>
        </w:rPr>
        <w:t>Healthy Teeth &amp; Breath</w:t>
      </w:r>
      <w:r>
        <w:rPr>
          <w:rFonts w:ascii="Arial" w:eastAsia="Arial" w:hAnsi="Arial" w:cs="Arial"/>
          <w:sz w:val="20"/>
        </w:rPr>
        <w:t xml:space="preserve"> - Your pet will have much-improved breath, minimal tartar build-up, and beautifully clean and healthy teeth.</w:t>
      </w:r>
      <w:r>
        <w:rPr>
          <w:rFonts w:ascii="Arial" w:eastAsia="Arial" w:hAnsi="Arial" w:cs="Arial"/>
        </w:rPr>
        <w:t xml:space="preserve"> </w:t>
      </w:r>
    </w:p>
    <w:p w:rsidR="00E3196B" w:rsidRDefault="00166D22">
      <w:pPr>
        <w:spacing w:after="135" w:line="237" w:lineRule="auto"/>
        <w:ind w:left="-5" w:right="28" w:hanging="10"/>
      </w:pPr>
      <w:r>
        <w:rPr>
          <w:rFonts w:ascii="Arial" w:eastAsia="Arial" w:hAnsi="Arial" w:cs="Arial"/>
          <w:b/>
          <w:sz w:val="20"/>
        </w:rPr>
        <w:t>Healthy Skin &amp; Coat</w:t>
      </w:r>
      <w:r>
        <w:rPr>
          <w:rFonts w:ascii="Arial" w:eastAsia="Arial" w:hAnsi="Arial" w:cs="Arial"/>
          <w:sz w:val="20"/>
        </w:rPr>
        <w:t xml:space="preserve"> - Persistent skin problems suddenly disappear or improve, no more vet visits, medicated washes, antibiotics, cortisone shots and cortisone tablets.</w:t>
      </w:r>
      <w:r>
        <w:rPr>
          <w:rFonts w:ascii="Arial" w:eastAsia="Arial" w:hAnsi="Arial" w:cs="Arial"/>
        </w:rPr>
        <w:t xml:space="preserve"> </w:t>
      </w:r>
    </w:p>
    <w:p w:rsidR="00E3196B" w:rsidRDefault="00166D22">
      <w:pPr>
        <w:spacing w:after="135" w:line="237" w:lineRule="auto"/>
        <w:ind w:left="-5" w:right="28" w:hanging="10"/>
      </w:pPr>
      <w:r>
        <w:rPr>
          <w:rFonts w:ascii="Arial" w:eastAsia="Arial" w:hAnsi="Arial" w:cs="Arial"/>
          <w:b/>
          <w:sz w:val="20"/>
        </w:rPr>
        <w:t>Optimum Immune System</w:t>
      </w:r>
      <w:r>
        <w:rPr>
          <w:rFonts w:ascii="Arial" w:eastAsia="Arial" w:hAnsi="Arial" w:cs="Arial"/>
          <w:sz w:val="20"/>
        </w:rPr>
        <w:t xml:space="preserve"> - A good balance of essential fatty acids and other immune normalizing and strengthening nutrients, reduces inflammatory conditions and waves good-bye to infections.</w:t>
      </w:r>
      <w:r>
        <w:rPr>
          <w:rFonts w:ascii="Arial" w:eastAsia="Arial" w:hAnsi="Arial" w:cs="Arial"/>
        </w:rPr>
        <w:t xml:space="preserve"> </w:t>
      </w:r>
    </w:p>
    <w:p w:rsidR="00E3196B" w:rsidRDefault="00166D22">
      <w:pPr>
        <w:spacing w:after="135" w:line="237" w:lineRule="auto"/>
        <w:ind w:left="-5" w:right="28" w:hanging="10"/>
      </w:pPr>
      <w:r>
        <w:rPr>
          <w:rFonts w:ascii="Arial" w:eastAsia="Arial" w:hAnsi="Arial" w:cs="Arial"/>
          <w:b/>
          <w:sz w:val="20"/>
        </w:rPr>
        <w:t>Enhanced Digestion &amp; Absorption of Nutrients</w:t>
      </w:r>
      <w:r>
        <w:rPr>
          <w:rFonts w:ascii="Arial" w:eastAsia="Arial" w:hAnsi="Arial" w:cs="Arial"/>
          <w:sz w:val="20"/>
        </w:rPr>
        <w:t xml:space="preserve"> - Living enzymes break down and utilize food to maximize the digestive system’s effectiveness.</w:t>
      </w:r>
      <w:r>
        <w:rPr>
          <w:rFonts w:ascii="Arial" w:eastAsia="Arial" w:hAnsi="Arial" w:cs="Arial"/>
        </w:rPr>
        <w:t xml:space="preserve"> </w:t>
      </w:r>
    </w:p>
    <w:p w:rsidR="00E3196B" w:rsidRDefault="00166D22">
      <w:pPr>
        <w:spacing w:after="135" w:line="237" w:lineRule="auto"/>
        <w:ind w:left="-5" w:right="28" w:hanging="10"/>
      </w:pPr>
      <w:r>
        <w:rPr>
          <w:rFonts w:ascii="Arial" w:eastAsia="Arial" w:hAnsi="Arial" w:cs="Arial"/>
          <w:b/>
          <w:sz w:val="20"/>
        </w:rPr>
        <w:t>Stool Volume &amp; Odour</w:t>
      </w:r>
      <w:r>
        <w:rPr>
          <w:rFonts w:ascii="Arial" w:eastAsia="Arial" w:hAnsi="Arial" w:cs="Arial"/>
          <w:sz w:val="20"/>
        </w:rPr>
        <w:t xml:space="preserve"> - Reduced stool volume and odour, Raw is more readily absorbed than grain fed diets, in the digestive system. Odorous stools are a result of improper or incomplete digestion of nutrients.</w:t>
      </w:r>
      <w:r>
        <w:rPr>
          <w:rFonts w:ascii="Arial" w:eastAsia="Arial" w:hAnsi="Arial" w:cs="Arial"/>
        </w:rPr>
        <w:t xml:space="preserve"> </w:t>
      </w:r>
    </w:p>
    <w:p w:rsidR="00E3196B" w:rsidRDefault="00166D22">
      <w:pPr>
        <w:spacing w:after="18" w:line="237" w:lineRule="auto"/>
        <w:ind w:left="-5" w:right="28" w:hanging="10"/>
      </w:pPr>
      <w:r>
        <w:rPr>
          <w:rFonts w:ascii="Arial" w:eastAsia="Arial" w:hAnsi="Arial" w:cs="Arial"/>
          <w:b/>
          <w:sz w:val="20"/>
        </w:rPr>
        <w:t>Healthy, Lean Body Mass</w:t>
      </w:r>
      <w:r>
        <w:rPr>
          <w:rFonts w:ascii="Arial" w:eastAsia="Arial" w:hAnsi="Arial" w:cs="Arial"/>
          <w:sz w:val="20"/>
        </w:rPr>
        <w:t xml:space="preserve"> - Lose unwanted fat and gain that much desired increase in muscle mass. </w:t>
      </w:r>
    </w:p>
    <w:p w:rsidR="00E3196B" w:rsidRDefault="00166D22">
      <w:pPr>
        <w:spacing w:after="234" w:line="237" w:lineRule="auto"/>
        <w:ind w:left="-5" w:right="28" w:hanging="10"/>
      </w:pPr>
      <w:r>
        <w:rPr>
          <w:rFonts w:ascii="Arial" w:eastAsia="Arial" w:hAnsi="Arial" w:cs="Arial"/>
          <w:sz w:val="20"/>
        </w:rPr>
        <w:t xml:space="preserve">This not only makes your pet look better, it increases your pet’s metabolic rate, its activity levels and its healthy life span. </w:t>
      </w:r>
    </w:p>
    <w:p w:rsidR="00E3196B" w:rsidRDefault="00166D22">
      <w:pPr>
        <w:spacing w:after="23"/>
        <w:ind w:left="715" w:hanging="10"/>
      </w:pPr>
      <w:r>
        <w:rPr>
          <w:color w:val="CC3300"/>
          <w:sz w:val="28"/>
        </w:rPr>
        <w:t xml:space="preserve">SOMERFORD RAW IS A COMPLETE &amp; BALANCED DIET  </w:t>
      </w:r>
    </w:p>
    <w:p w:rsidR="00E3196B" w:rsidRDefault="00166D22">
      <w:pPr>
        <w:spacing w:after="23"/>
        <w:ind w:left="715" w:hanging="10"/>
      </w:pPr>
      <w:r>
        <w:rPr>
          <w:color w:val="CC3300"/>
          <w:sz w:val="28"/>
        </w:rPr>
        <w:t xml:space="preserve">DO AWAY WITH DRY KIBBLE - NO FILLERS - NO CHEMICALS - NO </w:t>
      </w:r>
    </w:p>
    <w:p w:rsidR="00E3196B" w:rsidRDefault="00166D22">
      <w:pPr>
        <w:spacing w:after="182"/>
        <w:ind w:right="78"/>
        <w:jc w:val="center"/>
      </w:pPr>
      <w:r>
        <w:rPr>
          <w:color w:val="CC3300"/>
          <w:sz w:val="28"/>
        </w:rPr>
        <w:t xml:space="preserve">COLOURING - NO PRESERVATIVES - NO HEAT PROCESSING - NO GRAINS </w:t>
      </w:r>
    </w:p>
    <w:p w:rsidR="00E3196B" w:rsidRDefault="00166D22">
      <w:pPr>
        <w:spacing w:after="127"/>
        <w:ind w:left="10" w:right="52" w:hanging="10"/>
        <w:jc w:val="center"/>
      </w:pPr>
      <w:r>
        <w:rPr>
          <w:sz w:val="24"/>
        </w:rPr>
        <w:t xml:space="preserve">AVAILABLE IN PUPPY &amp; ADULT VARIETIES CHICKEN &amp; BONE, CHICKEN &amp; VEG, BEEF &amp; VEG,  </w:t>
      </w:r>
    </w:p>
    <w:p w:rsidR="00E3196B" w:rsidRDefault="00166D22">
      <w:pPr>
        <w:pBdr>
          <w:top w:val="single" w:sz="16" w:space="0" w:color="C0504D"/>
          <w:left w:val="single" w:sz="16" w:space="0" w:color="C0504D"/>
          <w:bottom w:val="single" w:sz="16" w:space="0" w:color="C0504D"/>
          <w:right w:val="single" w:sz="16" w:space="0" w:color="C0504D"/>
        </w:pBdr>
        <w:shd w:val="clear" w:color="auto" w:fill="FFFFFF"/>
        <w:spacing w:after="0"/>
        <w:ind w:left="1310" w:right="136"/>
        <w:jc w:val="center"/>
      </w:pPr>
      <w:r>
        <w:rPr>
          <w:sz w:val="24"/>
        </w:rPr>
        <w:t xml:space="preserve">TURKEY &amp; VEG, SALMON &amp; VEG, LAMB &amp; VEG OR COMBO PACKS </w:t>
      </w:r>
    </w:p>
    <w:p w:rsidR="00E3196B" w:rsidRDefault="00166D22">
      <w:pPr>
        <w:pBdr>
          <w:top w:val="single" w:sz="16" w:space="0" w:color="C0504D"/>
          <w:left w:val="single" w:sz="16" w:space="0" w:color="C0504D"/>
          <w:bottom w:val="single" w:sz="16" w:space="0" w:color="C0504D"/>
          <w:right w:val="single" w:sz="16" w:space="0" w:color="C0504D"/>
        </w:pBdr>
        <w:shd w:val="clear" w:color="auto" w:fill="FFFFFF"/>
        <w:spacing w:after="0"/>
        <w:ind w:left="1310" w:right="136"/>
        <w:jc w:val="center"/>
      </w:pPr>
      <w:r>
        <w:rPr>
          <w:rFonts w:ascii="Arial" w:eastAsia="Arial" w:hAnsi="Arial" w:cs="Arial"/>
          <w:b/>
          <w:color w:val="C00000"/>
          <w:sz w:val="28"/>
          <w:u w:val="single" w:color="C00000"/>
        </w:rPr>
        <w:t>SPECIAL OFFER</w:t>
      </w:r>
      <w:r>
        <w:rPr>
          <w:rFonts w:ascii="Arial" w:eastAsia="Arial" w:hAnsi="Arial" w:cs="Arial"/>
          <w:b/>
          <w:color w:val="C00000"/>
        </w:rPr>
        <w:t xml:space="preserve">  </w:t>
      </w:r>
    </w:p>
    <w:p w:rsidR="00E3196B" w:rsidRDefault="00166D22">
      <w:pPr>
        <w:pBdr>
          <w:top w:val="single" w:sz="16" w:space="0" w:color="C0504D"/>
          <w:left w:val="single" w:sz="16" w:space="0" w:color="C0504D"/>
          <w:bottom w:val="single" w:sz="16" w:space="0" w:color="C0504D"/>
          <w:right w:val="single" w:sz="16" w:space="0" w:color="C0504D"/>
        </w:pBdr>
        <w:shd w:val="clear" w:color="auto" w:fill="FFFFFF"/>
        <w:spacing w:after="0"/>
        <w:ind w:left="1310" w:right="136"/>
        <w:jc w:val="center"/>
      </w:pPr>
      <w:r>
        <w:rPr>
          <w:rFonts w:ascii="Arial" w:eastAsia="Arial" w:hAnsi="Arial" w:cs="Arial"/>
        </w:rPr>
        <w:t xml:space="preserve"> </w:t>
      </w:r>
    </w:p>
    <w:p w:rsidR="00E3196B" w:rsidRDefault="00166D22">
      <w:pPr>
        <w:pBdr>
          <w:top w:val="single" w:sz="16" w:space="0" w:color="C0504D"/>
          <w:left w:val="single" w:sz="16" w:space="0" w:color="C0504D"/>
          <w:bottom w:val="single" w:sz="16" w:space="0" w:color="C0504D"/>
          <w:right w:val="single" w:sz="16" w:space="0" w:color="C0504D"/>
        </w:pBdr>
        <w:shd w:val="clear" w:color="auto" w:fill="FFFFFF"/>
        <w:spacing w:after="152" w:line="218" w:lineRule="auto"/>
        <w:ind w:left="2582" w:right="136" w:hanging="1272"/>
      </w:pPr>
      <w:r>
        <w:rPr>
          <w:rFonts w:ascii="Arial" w:eastAsia="Arial" w:hAnsi="Arial" w:cs="Arial"/>
          <w:b/>
          <w:color w:val="C00000"/>
        </w:rPr>
        <w:t xml:space="preserve">MEMBERS OF DOGS NSW SAVE UP TO $45 DISCOUNT ON REOCCURING DELIVERY ORDERS. </w:t>
      </w:r>
      <w:r>
        <w:rPr>
          <w:rFonts w:ascii="Arial" w:eastAsia="Arial" w:hAnsi="Arial" w:cs="Arial"/>
          <w:b/>
          <w:color w:val="C00000"/>
          <w:sz w:val="28"/>
          <w:u w:val="single" w:color="C00000"/>
        </w:rPr>
        <w:t>SPECIAL OFFER</w:t>
      </w:r>
      <w:r>
        <w:rPr>
          <w:rFonts w:ascii="Arial" w:eastAsia="Arial" w:hAnsi="Arial" w:cs="Arial"/>
          <w:b/>
          <w:color w:val="C00000"/>
        </w:rPr>
        <w:t xml:space="preserve">  </w:t>
      </w:r>
    </w:p>
    <w:p w:rsidR="00E3196B" w:rsidRDefault="00166D22">
      <w:pPr>
        <w:pStyle w:val="Heading3"/>
        <w:ind w:left="1320"/>
      </w:pPr>
      <w:r>
        <w:t xml:space="preserve">BREEDERS GET A 10% RESELLERS RETAINER FOR </w:t>
      </w:r>
      <w:proofErr w:type="gramStart"/>
      <w:r>
        <w:t xml:space="preserve">THE </w:t>
      </w:r>
      <w:r>
        <w:rPr>
          <w:color w:val="000000"/>
        </w:rPr>
        <w:t xml:space="preserve"> </w:t>
      </w:r>
      <w:r>
        <w:t>FIRST</w:t>
      </w:r>
      <w:proofErr w:type="gramEnd"/>
      <w:r>
        <w:t xml:space="preserve"> YEAR ON ALL ORDERS OF SOMERFORD RAW </w:t>
      </w:r>
    </w:p>
    <w:p w:rsidR="00E3196B" w:rsidRDefault="00166D22">
      <w:pPr>
        <w:pBdr>
          <w:top w:val="single" w:sz="16" w:space="0" w:color="C0504D"/>
          <w:left w:val="single" w:sz="16" w:space="0" w:color="C0504D"/>
          <w:bottom w:val="single" w:sz="16" w:space="0" w:color="C0504D"/>
          <w:right w:val="single" w:sz="16" w:space="0" w:color="C0504D"/>
        </w:pBdr>
        <w:shd w:val="clear" w:color="auto" w:fill="FFFFFF"/>
        <w:spacing w:after="8" w:line="260" w:lineRule="auto"/>
        <w:ind w:left="1320" w:right="136" w:hanging="10"/>
        <w:jc w:val="center"/>
      </w:pPr>
      <w:r>
        <w:rPr>
          <w:rFonts w:ascii="Arial" w:eastAsia="Arial" w:hAnsi="Arial" w:cs="Arial"/>
          <w:b/>
          <w:color w:val="C00000"/>
        </w:rPr>
        <w:t xml:space="preserve">THROUGH THEIR PUPPY BUYERS, PUPPY PACKS </w:t>
      </w:r>
      <w:proofErr w:type="gramStart"/>
      <w:r>
        <w:rPr>
          <w:rFonts w:ascii="Arial" w:eastAsia="Arial" w:hAnsi="Arial" w:cs="Arial"/>
          <w:b/>
          <w:color w:val="C00000"/>
        </w:rPr>
        <w:t xml:space="preserve">AVAILABLE 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color w:val="C00000"/>
        </w:rPr>
        <w:t>TO</w:t>
      </w:r>
      <w:proofErr w:type="gramEnd"/>
      <w:r>
        <w:rPr>
          <w:rFonts w:ascii="Arial" w:eastAsia="Arial" w:hAnsi="Arial" w:cs="Arial"/>
          <w:b/>
          <w:color w:val="C00000"/>
        </w:rPr>
        <w:t xml:space="preserve"> BREEDERS. </w:t>
      </w:r>
    </w:p>
    <w:p w:rsidR="00E3196B" w:rsidRDefault="00166D22">
      <w:pPr>
        <w:pBdr>
          <w:top w:val="single" w:sz="16" w:space="0" w:color="C0504D"/>
          <w:left w:val="single" w:sz="16" w:space="0" w:color="C0504D"/>
          <w:bottom w:val="single" w:sz="16" w:space="0" w:color="C0504D"/>
          <w:right w:val="single" w:sz="16" w:space="0" w:color="C0504D"/>
        </w:pBdr>
        <w:shd w:val="clear" w:color="auto" w:fill="FFFFFF"/>
        <w:spacing w:after="218"/>
        <w:ind w:left="1310" w:right="136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E3196B" w:rsidRDefault="00166D22">
      <w:pPr>
        <w:spacing w:after="0" w:line="232" w:lineRule="auto"/>
        <w:ind w:left="30" w:right="19"/>
        <w:jc w:val="center"/>
      </w:pPr>
      <w:r>
        <w:rPr>
          <w:rFonts w:ascii="Arial" w:eastAsia="Arial" w:hAnsi="Arial" w:cs="Arial"/>
          <w:b/>
        </w:rPr>
        <w:t xml:space="preserve">For more information see </w:t>
      </w:r>
      <w:r>
        <w:rPr>
          <w:rFonts w:ascii="Arial" w:eastAsia="Arial" w:hAnsi="Arial" w:cs="Arial"/>
          <w:b/>
          <w:color w:val="0000FF"/>
          <w:u w:val="single" w:color="0000FF"/>
        </w:rPr>
        <w:t>www.forthepet.com.au</w:t>
      </w:r>
      <w:r>
        <w:rPr>
          <w:rFonts w:ascii="Arial" w:eastAsia="Arial" w:hAnsi="Arial" w:cs="Arial"/>
          <w:b/>
        </w:rPr>
        <w:t xml:space="preserve"> or to take up these special offers contact sales@petshopboyz.com.au</w:t>
      </w:r>
      <w:r>
        <w:rPr>
          <w:sz w:val="28"/>
        </w:rPr>
        <w:t xml:space="preserve"> </w:t>
      </w:r>
    </w:p>
    <w:p w:rsidR="00E3196B" w:rsidRDefault="00166D2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117" w:line="259" w:lineRule="auto"/>
        <w:ind w:left="2423" w:right="2467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General Specials </w:t>
      </w:r>
    </w:p>
    <w:p w:rsidR="00E3196B" w:rsidRDefault="00166D22">
      <w:pPr>
        <w:spacing w:after="0"/>
        <w:ind w:right="2215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Judge: Mrs Debbie Morrison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irney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Qld) </w:t>
      </w:r>
    </w:p>
    <w:p w:rsidR="00E3196B" w:rsidRDefault="00166D22">
      <w:pPr>
        <w:spacing w:after="0"/>
        <w:ind w:left="103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821" w:type="dxa"/>
        <w:tblInd w:w="-428" w:type="dxa"/>
        <w:tblCellMar>
          <w:top w:w="72" w:type="dxa"/>
          <w:left w:w="1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114"/>
        <w:gridCol w:w="4253"/>
        <w:gridCol w:w="1454"/>
      </w:tblGrid>
      <w:tr w:rsidR="00E3196B">
        <w:trPr>
          <w:trHeight w:val="725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0F06D3" w:rsidRDefault="000F06D3" w:rsidP="000F06D3">
            <w:pPr>
              <w:jc w:val="right"/>
              <w:rPr>
                <w:b/>
              </w:rPr>
            </w:pPr>
            <w:r w:rsidRPr="000F06D3">
              <w:rPr>
                <w:b/>
                <w:sz w:val="28"/>
              </w:rPr>
              <w:t>AWARD</w:t>
            </w:r>
          </w:p>
        </w:tc>
        <w:tc>
          <w:tcPr>
            <w:tcW w:w="42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Default="00166D22">
            <w:pPr>
              <w:spacing w:after="0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28538E">
              <w:rPr>
                <w:rFonts w:ascii="Times New Roman" w:eastAsia="Times New Roman" w:hAnsi="Times New Roman" w:cs="Times New Roman"/>
                <w:b/>
                <w:sz w:val="28"/>
              </w:rPr>
              <w:t>Name:</w:t>
            </w:r>
          </w:p>
        </w:tc>
        <w:tc>
          <w:tcPr>
            <w:tcW w:w="14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Pr="000F06D3" w:rsidRDefault="00166D22" w:rsidP="000F06D3">
            <w:pPr>
              <w:spacing w:after="0"/>
              <w:ind w:left="50"/>
              <w:jc w:val="center"/>
              <w:rPr>
                <w:b/>
                <w:sz w:val="36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36"/>
              </w:rPr>
              <w:t>Exhibit No</w:t>
            </w:r>
          </w:p>
        </w:tc>
      </w:tr>
      <w:tr w:rsidR="00E3196B">
        <w:trPr>
          <w:trHeight w:val="706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Default="00166D22">
            <w:pPr>
              <w:spacing w:after="0"/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est In Show:</w:t>
            </w:r>
          </w:p>
        </w:tc>
        <w:tc>
          <w:tcPr>
            <w:tcW w:w="42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28538E" w:rsidRDefault="00692B9A" w:rsidP="0028538E">
            <w:pPr>
              <w:spacing w:after="0"/>
              <w:jc w:val="center"/>
              <w:rPr>
                <w:sz w:val="32"/>
              </w:rPr>
            </w:pP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Ch</w:t>
            </w:r>
            <w:proofErr w:type="spellEnd"/>
            <w:r w:rsidRPr="0028538E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Llemmegs</w:t>
            </w:r>
            <w:proofErr w:type="spellEnd"/>
            <w:r w:rsidRPr="0028538E">
              <w:rPr>
                <w:rFonts w:ascii="Times New Roman" w:eastAsia="Times New Roman" w:hAnsi="Times New Roman" w:cs="Times New Roman"/>
                <w:sz w:val="32"/>
              </w:rPr>
              <w:t xml:space="preserve"> Sherman Tank</w:t>
            </w:r>
          </w:p>
        </w:tc>
        <w:tc>
          <w:tcPr>
            <w:tcW w:w="14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0F06D3" w:rsidRDefault="000F06D3" w:rsidP="000F06D3">
            <w:pPr>
              <w:spacing w:after="0"/>
              <w:jc w:val="center"/>
              <w:rPr>
                <w:b/>
                <w:sz w:val="36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36"/>
              </w:rPr>
              <w:t>12</w:t>
            </w:r>
          </w:p>
        </w:tc>
      </w:tr>
      <w:tr w:rsidR="00E3196B">
        <w:trPr>
          <w:trHeight w:val="706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Default="00166D22">
            <w:pPr>
              <w:spacing w:after="0"/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R/U Best In Show:</w:t>
            </w:r>
          </w:p>
        </w:tc>
        <w:tc>
          <w:tcPr>
            <w:tcW w:w="42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28538E" w:rsidRDefault="00692B9A" w:rsidP="0028538E">
            <w:pPr>
              <w:spacing w:after="0"/>
              <w:jc w:val="center"/>
              <w:rPr>
                <w:sz w:val="32"/>
              </w:rPr>
            </w:pP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Hullabullula</w:t>
            </w:r>
            <w:proofErr w:type="spellEnd"/>
            <w:r w:rsidRPr="0028538E">
              <w:rPr>
                <w:rFonts w:ascii="Times New Roman" w:eastAsia="Times New Roman" w:hAnsi="Times New Roman" w:cs="Times New Roman"/>
                <w:sz w:val="32"/>
              </w:rPr>
              <w:t xml:space="preserve"> Lady </w:t>
            </w: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Emelyn</w:t>
            </w:r>
            <w:proofErr w:type="spellEnd"/>
          </w:p>
        </w:tc>
        <w:tc>
          <w:tcPr>
            <w:tcW w:w="14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0F06D3" w:rsidRDefault="000F06D3" w:rsidP="000F06D3">
            <w:pPr>
              <w:spacing w:after="0"/>
              <w:jc w:val="center"/>
              <w:rPr>
                <w:b/>
                <w:sz w:val="36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36"/>
              </w:rPr>
              <w:t>16</w:t>
            </w:r>
          </w:p>
        </w:tc>
      </w:tr>
      <w:tr w:rsidR="00E3196B">
        <w:trPr>
          <w:trHeight w:val="706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Default="00166D22">
            <w:pPr>
              <w:spacing w:after="0"/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est Baby Puppy In Show:</w:t>
            </w:r>
          </w:p>
        </w:tc>
        <w:tc>
          <w:tcPr>
            <w:tcW w:w="42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28538E" w:rsidRDefault="00E3196B" w:rsidP="0028538E">
            <w:pPr>
              <w:spacing w:after="0"/>
              <w:jc w:val="center"/>
              <w:rPr>
                <w:sz w:val="32"/>
              </w:rPr>
            </w:pPr>
          </w:p>
        </w:tc>
        <w:tc>
          <w:tcPr>
            <w:tcW w:w="14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0F06D3" w:rsidRDefault="000F06D3" w:rsidP="000F06D3">
            <w:pPr>
              <w:spacing w:after="0"/>
              <w:jc w:val="center"/>
              <w:rPr>
                <w:b/>
                <w:sz w:val="36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36"/>
              </w:rPr>
              <w:t>NIL</w:t>
            </w:r>
          </w:p>
        </w:tc>
      </w:tr>
      <w:tr w:rsidR="00E3196B">
        <w:trPr>
          <w:trHeight w:val="706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Default="00166D22">
            <w:pPr>
              <w:spacing w:after="0"/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est Minor Puppy In Show:</w:t>
            </w:r>
          </w:p>
        </w:tc>
        <w:tc>
          <w:tcPr>
            <w:tcW w:w="42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28538E" w:rsidRDefault="00692B9A" w:rsidP="0028538E">
            <w:pPr>
              <w:spacing w:after="0"/>
              <w:jc w:val="center"/>
              <w:rPr>
                <w:sz w:val="32"/>
              </w:rPr>
            </w:pP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Llemmegs</w:t>
            </w:r>
            <w:proofErr w:type="spellEnd"/>
            <w:r w:rsidRPr="0028538E">
              <w:rPr>
                <w:rFonts w:ascii="Times New Roman" w:eastAsia="Times New Roman" w:hAnsi="Times New Roman" w:cs="Times New Roman"/>
                <w:sz w:val="32"/>
              </w:rPr>
              <w:t xml:space="preserve"> Fair and Square</w:t>
            </w:r>
          </w:p>
        </w:tc>
        <w:tc>
          <w:tcPr>
            <w:tcW w:w="14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0F06D3" w:rsidRDefault="000F06D3" w:rsidP="000F06D3">
            <w:pPr>
              <w:spacing w:after="0"/>
              <w:jc w:val="center"/>
              <w:rPr>
                <w:b/>
                <w:sz w:val="36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36"/>
              </w:rPr>
              <w:t>1</w:t>
            </w:r>
          </w:p>
        </w:tc>
      </w:tr>
      <w:tr w:rsidR="00E3196B">
        <w:trPr>
          <w:trHeight w:val="706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Default="00166D22">
            <w:pPr>
              <w:spacing w:after="0"/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est Puppy In Show:</w:t>
            </w:r>
          </w:p>
        </w:tc>
        <w:tc>
          <w:tcPr>
            <w:tcW w:w="42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28538E" w:rsidRDefault="0028538E" w:rsidP="0028538E">
            <w:pPr>
              <w:spacing w:after="0"/>
              <w:jc w:val="center"/>
              <w:rPr>
                <w:sz w:val="32"/>
              </w:rPr>
            </w:pP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Wewuv</w:t>
            </w:r>
            <w:proofErr w:type="spellEnd"/>
            <w:r w:rsidRPr="0028538E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Gotta</w:t>
            </w:r>
            <w:proofErr w:type="spellEnd"/>
            <w:r w:rsidRPr="0028538E">
              <w:rPr>
                <w:rFonts w:ascii="Times New Roman" w:eastAsia="Times New Roman" w:hAnsi="Times New Roman" w:cs="Times New Roman"/>
                <w:sz w:val="32"/>
              </w:rPr>
              <w:t xml:space="preserve"> Have Faith</w:t>
            </w:r>
          </w:p>
        </w:tc>
        <w:tc>
          <w:tcPr>
            <w:tcW w:w="14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0F06D3" w:rsidRDefault="000F06D3" w:rsidP="000F06D3">
            <w:pPr>
              <w:spacing w:after="0"/>
              <w:jc w:val="center"/>
              <w:rPr>
                <w:b/>
                <w:sz w:val="36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36"/>
              </w:rPr>
              <w:t>15</w:t>
            </w:r>
          </w:p>
        </w:tc>
      </w:tr>
      <w:tr w:rsidR="00E3196B">
        <w:trPr>
          <w:trHeight w:val="710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Default="00166D22">
            <w:pPr>
              <w:spacing w:after="0"/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est Junior In Show:</w:t>
            </w:r>
          </w:p>
        </w:tc>
        <w:tc>
          <w:tcPr>
            <w:tcW w:w="42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28538E" w:rsidRDefault="00692B9A" w:rsidP="0028538E">
            <w:pPr>
              <w:spacing w:after="0"/>
              <w:jc w:val="center"/>
              <w:rPr>
                <w:sz w:val="32"/>
              </w:rPr>
            </w:pP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Hullabullula</w:t>
            </w:r>
            <w:proofErr w:type="spellEnd"/>
            <w:r w:rsidRPr="0028538E">
              <w:rPr>
                <w:rFonts w:ascii="Times New Roman" w:eastAsia="Times New Roman" w:hAnsi="Times New Roman" w:cs="Times New Roman"/>
                <w:sz w:val="32"/>
              </w:rPr>
              <w:t xml:space="preserve"> Lady </w:t>
            </w: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Emelyn</w:t>
            </w:r>
            <w:proofErr w:type="spellEnd"/>
          </w:p>
        </w:tc>
        <w:tc>
          <w:tcPr>
            <w:tcW w:w="14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0F06D3" w:rsidRDefault="000F06D3" w:rsidP="000F06D3">
            <w:pPr>
              <w:spacing w:after="0"/>
              <w:jc w:val="center"/>
              <w:rPr>
                <w:b/>
                <w:sz w:val="36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36"/>
              </w:rPr>
              <w:t>16</w:t>
            </w:r>
          </w:p>
        </w:tc>
      </w:tr>
      <w:tr w:rsidR="00E3196B">
        <w:trPr>
          <w:trHeight w:val="706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Default="00166D22">
            <w:pPr>
              <w:spacing w:after="0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est Limit In Show:</w:t>
            </w:r>
          </w:p>
        </w:tc>
        <w:tc>
          <w:tcPr>
            <w:tcW w:w="42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28538E" w:rsidRDefault="0028538E" w:rsidP="0028538E">
            <w:pPr>
              <w:spacing w:after="0"/>
              <w:jc w:val="center"/>
              <w:rPr>
                <w:sz w:val="32"/>
              </w:rPr>
            </w:pP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Bulldok</w:t>
            </w:r>
            <w:proofErr w:type="spellEnd"/>
            <w:r w:rsidRPr="0028538E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Mylou</w:t>
            </w:r>
            <w:proofErr w:type="spellEnd"/>
          </w:p>
        </w:tc>
        <w:tc>
          <w:tcPr>
            <w:tcW w:w="14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0F06D3" w:rsidRDefault="000F06D3" w:rsidP="000F06D3">
            <w:pPr>
              <w:spacing w:after="0"/>
              <w:jc w:val="center"/>
              <w:rPr>
                <w:b/>
                <w:sz w:val="36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36"/>
              </w:rPr>
              <w:t>18</w:t>
            </w:r>
          </w:p>
        </w:tc>
      </w:tr>
      <w:tr w:rsidR="00E3196B">
        <w:trPr>
          <w:trHeight w:val="706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Default="00166D22">
            <w:pPr>
              <w:spacing w:after="0"/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est Australian Bred In Show:</w:t>
            </w:r>
          </w:p>
        </w:tc>
        <w:tc>
          <w:tcPr>
            <w:tcW w:w="42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28538E" w:rsidRDefault="00692B9A" w:rsidP="0028538E">
            <w:pPr>
              <w:spacing w:after="0"/>
              <w:jc w:val="center"/>
              <w:rPr>
                <w:sz w:val="32"/>
              </w:rPr>
            </w:pP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Oushiinu</w:t>
            </w:r>
            <w:proofErr w:type="spellEnd"/>
            <w:r w:rsidRPr="0028538E">
              <w:rPr>
                <w:rFonts w:ascii="Times New Roman" w:eastAsia="Times New Roman" w:hAnsi="Times New Roman" w:cs="Times New Roman"/>
                <w:sz w:val="32"/>
              </w:rPr>
              <w:t xml:space="preserve"> Catch a </w:t>
            </w: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Squirtle</w:t>
            </w:r>
            <w:proofErr w:type="spellEnd"/>
          </w:p>
        </w:tc>
        <w:tc>
          <w:tcPr>
            <w:tcW w:w="14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0F06D3" w:rsidRDefault="000F06D3" w:rsidP="000F06D3">
            <w:pPr>
              <w:spacing w:after="0"/>
              <w:jc w:val="center"/>
              <w:rPr>
                <w:b/>
                <w:sz w:val="36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36"/>
              </w:rPr>
              <w:t>8</w:t>
            </w:r>
          </w:p>
        </w:tc>
      </w:tr>
      <w:tr w:rsidR="00E3196B">
        <w:trPr>
          <w:trHeight w:val="730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Default="00166D22">
            <w:pPr>
              <w:spacing w:after="0"/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est Open In Show:</w:t>
            </w:r>
          </w:p>
        </w:tc>
        <w:tc>
          <w:tcPr>
            <w:tcW w:w="42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28538E" w:rsidRDefault="00692B9A" w:rsidP="0028538E">
            <w:pPr>
              <w:spacing w:after="0"/>
              <w:jc w:val="center"/>
              <w:rPr>
                <w:sz w:val="32"/>
              </w:rPr>
            </w:pP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Ch</w:t>
            </w:r>
            <w:proofErr w:type="spellEnd"/>
            <w:r w:rsidRPr="0028538E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Pr="0028538E">
              <w:rPr>
                <w:rFonts w:ascii="Times New Roman" w:eastAsia="Times New Roman" w:hAnsi="Times New Roman" w:cs="Times New Roman"/>
                <w:sz w:val="32"/>
              </w:rPr>
              <w:t>Llemmegs</w:t>
            </w:r>
            <w:proofErr w:type="spellEnd"/>
            <w:r w:rsidRPr="0028538E">
              <w:rPr>
                <w:rFonts w:ascii="Times New Roman" w:eastAsia="Times New Roman" w:hAnsi="Times New Roman" w:cs="Times New Roman"/>
                <w:sz w:val="32"/>
              </w:rPr>
              <w:t xml:space="preserve"> Sherman Tank</w:t>
            </w:r>
          </w:p>
        </w:tc>
        <w:tc>
          <w:tcPr>
            <w:tcW w:w="14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0F06D3" w:rsidRDefault="000F06D3" w:rsidP="000F06D3">
            <w:pPr>
              <w:spacing w:after="0"/>
              <w:jc w:val="center"/>
              <w:rPr>
                <w:b/>
                <w:sz w:val="36"/>
              </w:rPr>
            </w:pPr>
            <w:r w:rsidRPr="000F06D3">
              <w:rPr>
                <w:rFonts w:ascii="Times New Roman" w:eastAsia="Times New Roman" w:hAnsi="Times New Roman" w:cs="Times New Roman"/>
                <w:b/>
                <w:sz w:val="36"/>
              </w:rPr>
              <w:t>12</w:t>
            </w:r>
          </w:p>
        </w:tc>
      </w:tr>
      <w:tr w:rsidR="00E3196B">
        <w:trPr>
          <w:trHeight w:val="732"/>
        </w:trPr>
        <w:tc>
          <w:tcPr>
            <w:tcW w:w="41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3196B" w:rsidRDefault="00166D22">
            <w:pPr>
              <w:spacing w:after="0"/>
              <w:ind w:right="13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est Veteran:</w:t>
            </w:r>
          </w:p>
        </w:tc>
        <w:tc>
          <w:tcPr>
            <w:tcW w:w="42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Default="00166D2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4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3196B" w:rsidRPr="000F06D3" w:rsidRDefault="00E3196B" w:rsidP="000F06D3">
            <w:pPr>
              <w:spacing w:after="0"/>
              <w:jc w:val="center"/>
              <w:rPr>
                <w:b/>
                <w:sz w:val="36"/>
              </w:rPr>
            </w:pPr>
          </w:p>
        </w:tc>
      </w:tr>
    </w:tbl>
    <w:p w:rsidR="00E3196B" w:rsidRDefault="00166D22">
      <w:pPr>
        <w:spacing w:after="0"/>
        <w:ind w:left="68"/>
        <w:jc w:val="center"/>
      </w:pPr>
      <w:r>
        <w:rPr>
          <w:sz w:val="52"/>
        </w:rPr>
        <w:t xml:space="preserve"> </w:t>
      </w:r>
    </w:p>
    <w:p w:rsidR="00E3196B" w:rsidRDefault="00166D22">
      <w:pPr>
        <w:spacing w:after="0"/>
        <w:ind w:left="3559"/>
      </w:pPr>
      <w:r>
        <w:rPr>
          <w:noProof/>
        </w:rPr>
        <w:drawing>
          <wp:inline distT="0" distB="0" distL="0" distR="0">
            <wp:extent cx="2020824" cy="2706624"/>
            <wp:effectExtent l="0" t="0" r="0" b="0"/>
            <wp:docPr id="1399" name="Picture 1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Picture 139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96B">
      <w:pgSz w:w="11900" w:h="16840"/>
      <w:pgMar w:top="917" w:right="652" w:bottom="10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B"/>
    <w:rsid w:val="000F06D3"/>
    <w:rsid w:val="00166D22"/>
    <w:rsid w:val="0028538E"/>
    <w:rsid w:val="00692B9A"/>
    <w:rsid w:val="00732F4A"/>
    <w:rsid w:val="00770B62"/>
    <w:rsid w:val="00A91035"/>
    <w:rsid w:val="00E124C9"/>
    <w:rsid w:val="00E3196B"/>
    <w:rsid w:val="00E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5C7B1-875C-47FE-915A-4404DDA4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color w:val="4F81BD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322" w:lineRule="auto"/>
      <w:ind w:right="1605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pBdr>
        <w:top w:val="single" w:sz="16" w:space="0" w:color="C0504D"/>
        <w:left w:val="single" w:sz="16" w:space="0" w:color="C0504D"/>
        <w:bottom w:val="single" w:sz="16" w:space="0" w:color="C0504D"/>
        <w:right w:val="single" w:sz="16" w:space="0" w:color="C0504D"/>
      </w:pBdr>
      <w:shd w:val="clear" w:color="auto" w:fill="FFFFFF"/>
      <w:spacing w:after="8" w:line="260" w:lineRule="auto"/>
      <w:ind w:left="1700" w:right="136" w:hanging="10"/>
      <w:jc w:val="center"/>
      <w:outlineLvl w:val="2"/>
    </w:pPr>
    <w:rPr>
      <w:rFonts w:ascii="Arial" w:eastAsia="Arial" w:hAnsi="Arial" w:cs="Arial"/>
      <w:b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C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4F81B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F42B-6F4E-4B9C-AD6A-E6D4599B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RTHERN BRITISH BULLDOG CLUB Inc.doc</vt:lpstr>
    </vt:vector>
  </TitlesOfParts>
  <Company>Hunter TAFE</Company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THERN BRITISH BULLDOG CLUB Inc.doc</dc:title>
  <dc:subject/>
  <dc:creator>Carla Smith</dc:creator>
  <cp:keywords/>
  <cp:lastModifiedBy>Butler, Susan</cp:lastModifiedBy>
  <cp:revision>9</cp:revision>
  <dcterms:created xsi:type="dcterms:W3CDTF">2018-04-05T02:06:00Z</dcterms:created>
  <dcterms:modified xsi:type="dcterms:W3CDTF">2018-04-05T02:32:00Z</dcterms:modified>
</cp:coreProperties>
</file>